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6AD" w:rsidRPr="00977908" w:rsidRDefault="002566AD" w:rsidP="00977908">
      <w:pPr>
        <w:pStyle w:val="Cabealho1"/>
        <w:jc w:val="center"/>
        <w:rPr>
          <w:rFonts w:eastAsia="Times New Roman"/>
          <w:b/>
          <w:sz w:val="40"/>
          <w:lang w:eastAsia="pt-PT"/>
        </w:rPr>
      </w:pPr>
      <w:bookmarkStart w:id="0" w:name="_Toc9982467"/>
      <w:r w:rsidRPr="00977908">
        <w:rPr>
          <w:rFonts w:eastAsia="Times New Roman"/>
          <w:b/>
          <w:sz w:val="40"/>
          <w:lang w:eastAsia="pt-PT"/>
        </w:rPr>
        <w:t>M</w:t>
      </w:r>
      <w:r w:rsidR="00240E6F" w:rsidRPr="00977908">
        <w:rPr>
          <w:rFonts w:eastAsia="Times New Roman"/>
          <w:b/>
          <w:sz w:val="40"/>
          <w:lang w:eastAsia="pt-PT"/>
        </w:rPr>
        <w:t xml:space="preserve">ANUAL INSTRUÇÕES WEBSERVICES </w:t>
      </w:r>
      <w:r w:rsidR="003852D4">
        <w:rPr>
          <w:rFonts w:eastAsia="Times New Roman"/>
          <w:b/>
          <w:sz w:val="40"/>
          <w:lang w:eastAsia="pt-PT"/>
        </w:rPr>
        <w:t>12</w:t>
      </w:r>
      <w:r w:rsidR="003F3192" w:rsidRPr="00977908">
        <w:rPr>
          <w:rFonts w:eastAsia="Times New Roman"/>
          <w:b/>
          <w:sz w:val="40"/>
          <w:lang w:eastAsia="pt-PT"/>
        </w:rPr>
        <w:t>-05</w:t>
      </w:r>
      <w:r w:rsidRPr="00977908">
        <w:rPr>
          <w:rFonts w:eastAsia="Times New Roman"/>
          <w:b/>
          <w:sz w:val="40"/>
          <w:lang w:eastAsia="pt-PT"/>
        </w:rPr>
        <w:t>-2019</w:t>
      </w:r>
      <w:r w:rsidR="001F3829" w:rsidRPr="00977908">
        <w:rPr>
          <w:rFonts w:eastAsia="Times New Roman"/>
          <w:b/>
          <w:sz w:val="40"/>
          <w:lang w:eastAsia="pt-PT"/>
        </w:rPr>
        <w:t xml:space="preserve"> </w:t>
      </w:r>
      <w:r w:rsidR="003F3192" w:rsidRPr="00977908">
        <w:rPr>
          <w:rFonts w:eastAsia="Times New Roman"/>
          <w:b/>
          <w:sz w:val="40"/>
          <w:lang w:eastAsia="pt-PT"/>
        </w:rPr>
        <w:t>versão 0.1</w:t>
      </w:r>
      <w:bookmarkEnd w:id="0"/>
    </w:p>
    <w:p w:rsidR="001F3829" w:rsidRDefault="001F3829" w:rsidP="002566AD">
      <w:pPr>
        <w:shd w:val="clear" w:color="auto" w:fill="F6F8FA"/>
        <w:spacing w:after="0" w:line="240" w:lineRule="auto"/>
        <w:jc w:val="center"/>
        <w:outlineLvl w:val="2"/>
        <w:rPr>
          <w:rFonts w:ascii="Segoe UI" w:eastAsia="Times New Roman" w:hAnsi="Segoe UI" w:cs="Segoe UI"/>
          <w:b/>
          <w:bCs/>
          <w:color w:val="24292E"/>
          <w:sz w:val="32"/>
          <w:szCs w:val="21"/>
          <w:lang w:eastAsia="pt-PT"/>
        </w:rPr>
      </w:pPr>
    </w:p>
    <w:p w:rsidR="00F86E66" w:rsidRPr="00F86E66" w:rsidRDefault="00F86E66" w:rsidP="00F86E66">
      <w:pPr>
        <w:pStyle w:val="PargrafodaLista"/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788228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6E66" w:rsidRDefault="00F86E66">
          <w:pPr>
            <w:pStyle w:val="Cabealhodondice"/>
          </w:pPr>
          <w:r>
            <w:t>Índice</w:t>
          </w:r>
        </w:p>
        <w:p w:rsidR="00AD0AE8" w:rsidRDefault="00F86E6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82467" w:history="1">
            <w:r w:rsidR="00AD0AE8" w:rsidRPr="002B3765">
              <w:rPr>
                <w:rStyle w:val="Hiperligao"/>
                <w:rFonts w:eastAsia="Times New Roman"/>
                <w:b/>
                <w:noProof/>
                <w:lang w:eastAsia="pt-PT"/>
              </w:rPr>
              <w:t>MANUAL INSTRUÇÕES WEBSERVICES 26-05-2019 versão 0.1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467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1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68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LINKS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468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69" w:history="1">
            <w:r w:rsidR="00AD0AE8" w:rsidRPr="002B3765">
              <w:rPr>
                <w:rStyle w:val="Hiperligao"/>
                <w:noProof/>
              </w:rPr>
              <w:t>http://brandic.devll.eu:61080/api/user/info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469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70" w:history="1">
            <w:r w:rsidR="00AD0AE8" w:rsidRPr="002B3765">
              <w:rPr>
                <w:rStyle w:val="Hiperligao"/>
                <w:noProof/>
              </w:rPr>
              <w:t>http://brandic.devll.eu:61080/user/login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470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71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http://brandic.devll.eu:61080/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471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72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WEBSERVICES DA API/USER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472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73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1.</w:t>
            </w:r>
            <w:r w:rsidR="00AD0AE8">
              <w:rPr>
                <w:rFonts w:eastAsiaTheme="minorEastAsia"/>
                <w:noProof/>
                <w:lang w:eastAsia="pt-PT"/>
              </w:rPr>
              <w:tab/>
            </w:r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GET /api/user/info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473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74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2.</w:t>
            </w:r>
            <w:r w:rsidR="00AD0AE8">
              <w:rPr>
                <w:rFonts w:eastAsiaTheme="minorEastAsia"/>
                <w:noProof/>
                <w:lang w:eastAsia="pt-PT"/>
              </w:rPr>
              <w:tab/>
            </w:r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 /api/user/auth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474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75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3.</w:t>
            </w:r>
            <w:r w:rsidR="00AD0AE8">
              <w:rPr>
                <w:rFonts w:eastAsiaTheme="minorEastAsia"/>
                <w:noProof/>
                <w:lang w:eastAsia="pt-PT"/>
              </w:rPr>
              <w:tab/>
            </w:r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GET /api/user/logout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475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76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4.</w:t>
            </w:r>
            <w:r w:rsidR="00AD0AE8">
              <w:rPr>
                <w:rFonts w:eastAsiaTheme="minorEastAsia"/>
                <w:noProof/>
                <w:lang w:eastAsia="pt-PT"/>
              </w:rPr>
              <w:tab/>
            </w:r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 /api/user/register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476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77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5.</w:t>
            </w:r>
            <w:r w:rsidR="00AD0AE8">
              <w:rPr>
                <w:rFonts w:eastAsiaTheme="minorEastAsia"/>
                <w:noProof/>
                <w:lang w:eastAsia="pt-PT"/>
              </w:rPr>
              <w:tab/>
            </w:r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GET /api/user/list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477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78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6.</w:t>
            </w:r>
            <w:r w:rsidR="00AD0AE8">
              <w:rPr>
                <w:rFonts w:eastAsiaTheme="minorEastAsia"/>
                <w:noProof/>
                <w:lang w:eastAsia="pt-PT"/>
              </w:rPr>
              <w:tab/>
            </w:r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 /api/user/delete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478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79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7.</w:t>
            </w:r>
            <w:r w:rsidR="00AD0AE8">
              <w:rPr>
                <w:rFonts w:eastAsiaTheme="minorEastAsia"/>
                <w:noProof/>
                <w:lang w:eastAsia="pt-PT"/>
              </w:rPr>
              <w:tab/>
            </w:r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 /api/user/changepassword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479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80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8.</w:t>
            </w:r>
            <w:r w:rsidR="00AD0AE8">
              <w:rPr>
                <w:rFonts w:eastAsiaTheme="minorEastAsia"/>
                <w:noProof/>
                <w:lang w:eastAsia="pt-PT"/>
              </w:rPr>
              <w:tab/>
            </w:r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 /api/user/change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480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81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9.</w:t>
            </w:r>
            <w:r w:rsidR="00AD0AE8">
              <w:rPr>
                <w:rFonts w:eastAsiaTheme="minorEastAsia"/>
                <w:noProof/>
                <w:lang w:eastAsia="pt-PT"/>
              </w:rPr>
              <w:tab/>
            </w:r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GET /api/user/type/list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481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82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10.</w:t>
            </w:r>
            <w:r w:rsidR="00AD0AE8">
              <w:rPr>
                <w:rFonts w:eastAsiaTheme="minorEastAsia"/>
                <w:noProof/>
                <w:lang w:eastAsia="pt-PT"/>
              </w:rPr>
              <w:tab/>
            </w:r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 /api/user/type/create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482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83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11.</w:t>
            </w:r>
            <w:r w:rsidR="00AD0AE8">
              <w:rPr>
                <w:rFonts w:eastAsiaTheme="minorEastAsia"/>
                <w:noProof/>
                <w:lang w:eastAsia="pt-PT"/>
              </w:rPr>
              <w:tab/>
            </w:r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 /api/user/type/change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483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84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12.</w:t>
            </w:r>
            <w:r w:rsidR="00AD0AE8">
              <w:rPr>
                <w:rFonts w:eastAsiaTheme="minorEastAsia"/>
                <w:noProof/>
                <w:lang w:eastAsia="pt-PT"/>
              </w:rPr>
              <w:tab/>
            </w:r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 /api/user/type/delete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484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85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WEBSERVICES API/DATASHEET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485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86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1.</w:t>
            </w:r>
            <w:r w:rsidR="00AD0AE8">
              <w:rPr>
                <w:rFonts w:eastAsiaTheme="minorEastAsia"/>
                <w:noProof/>
                <w:lang w:eastAsia="pt-PT"/>
              </w:rPr>
              <w:tab/>
            </w:r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 /api/datasheet/create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486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87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2.</w:t>
            </w:r>
            <w:r w:rsidR="00AD0AE8">
              <w:rPr>
                <w:rFonts w:eastAsiaTheme="minorEastAsia"/>
                <w:noProof/>
                <w:lang w:eastAsia="pt-PT"/>
              </w:rPr>
              <w:tab/>
            </w:r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 /api/datasheet/edit/:id/page/:page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487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88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3.</w:t>
            </w:r>
            <w:r w:rsidR="00AD0AE8">
              <w:rPr>
                <w:rFonts w:eastAsiaTheme="minorEastAsia"/>
                <w:noProof/>
                <w:lang w:eastAsia="pt-PT"/>
              </w:rPr>
              <w:tab/>
            </w:r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GET /api/datasheet/list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488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89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4.</w:t>
            </w:r>
            <w:r w:rsidR="00AD0AE8">
              <w:rPr>
                <w:rFonts w:eastAsiaTheme="minorEastAsia"/>
                <w:noProof/>
                <w:lang w:eastAsia="pt-PT"/>
              </w:rPr>
              <w:tab/>
            </w:r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GET /api/datasheet/:id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489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90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5.</w:t>
            </w:r>
            <w:r w:rsidR="00AD0AE8">
              <w:rPr>
                <w:rFonts w:eastAsiaTheme="minorEastAsia"/>
                <w:noProof/>
                <w:lang w:eastAsia="pt-PT"/>
              </w:rPr>
              <w:tab/>
            </w:r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GET /api/datasheet/super_categories/list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490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91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6.</w:t>
            </w:r>
            <w:r w:rsidR="00AD0AE8">
              <w:rPr>
                <w:rFonts w:eastAsiaTheme="minorEastAsia"/>
                <w:noProof/>
                <w:lang w:eastAsia="pt-PT"/>
              </w:rPr>
              <w:tab/>
            </w:r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GET /api/datasheet/categories/list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491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92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7.</w:t>
            </w:r>
            <w:r w:rsidR="00AD0AE8">
              <w:rPr>
                <w:rFonts w:eastAsiaTheme="minorEastAsia"/>
                <w:noProof/>
                <w:lang w:eastAsia="pt-PT"/>
              </w:rPr>
              <w:tab/>
            </w:r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GET /api/datasheet/sub_categories/list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492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93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8.</w:t>
            </w:r>
            <w:r w:rsidR="00AD0AE8">
              <w:rPr>
                <w:rFonts w:eastAsiaTheme="minorEastAsia"/>
                <w:noProof/>
                <w:lang w:eastAsia="pt-PT"/>
              </w:rPr>
              <w:tab/>
            </w:r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/api/datasheet/super_categories/create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493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94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9.</w:t>
            </w:r>
            <w:r w:rsidR="00AD0AE8">
              <w:rPr>
                <w:rFonts w:eastAsiaTheme="minorEastAsia"/>
                <w:noProof/>
                <w:lang w:eastAsia="pt-PT"/>
              </w:rPr>
              <w:tab/>
            </w:r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/api/datasheet/categories/create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494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95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10.</w:t>
            </w:r>
            <w:r w:rsidR="00AD0AE8">
              <w:rPr>
                <w:rFonts w:eastAsiaTheme="minorEastAsia"/>
                <w:noProof/>
                <w:lang w:eastAsia="pt-PT"/>
              </w:rPr>
              <w:tab/>
            </w:r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/api/datasheet/sub_categories/create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495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96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11.</w:t>
            </w:r>
            <w:r w:rsidR="00AD0AE8">
              <w:rPr>
                <w:rFonts w:eastAsiaTheme="minorEastAsia"/>
                <w:noProof/>
                <w:lang w:eastAsia="pt-PT"/>
              </w:rPr>
              <w:tab/>
            </w:r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/api/datasheet/super_categories/change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496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97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12.</w:t>
            </w:r>
            <w:r w:rsidR="00AD0AE8">
              <w:rPr>
                <w:rFonts w:eastAsiaTheme="minorEastAsia"/>
                <w:noProof/>
                <w:lang w:eastAsia="pt-PT"/>
              </w:rPr>
              <w:tab/>
            </w:r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/api/datasheet/categories/change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497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98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13.</w:t>
            </w:r>
            <w:r w:rsidR="00AD0AE8">
              <w:rPr>
                <w:rFonts w:eastAsiaTheme="minorEastAsia"/>
                <w:noProof/>
                <w:lang w:eastAsia="pt-PT"/>
              </w:rPr>
              <w:tab/>
            </w:r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/api/datasheet/sub_categories/change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498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99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14.</w:t>
            </w:r>
            <w:r w:rsidR="00AD0AE8">
              <w:rPr>
                <w:rFonts w:eastAsiaTheme="minorEastAsia"/>
                <w:noProof/>
                <w:lang w:eastAsia="pt-PT"/>
              </w:rPr>
              <w:tab/>
            </w:r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/api/datasheet/sub_categories/delete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499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00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15.</w:t>
            </w:r>
            <w:r w:rsidR="00AD0AE8">
              <w:rPr>
                <w:rFonts w:eastAsiaTheme="minorEastAsia"/>
                <w:noProof/>
                <w:lang w:eastAsia="pt-PT"/>
              </w:rPr>
              <w:tab/>
            </w:r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/api/datasheet/categories/delete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00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01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16.</w:t>
            </w:r>
            <w:r w:rsidR="00AD0AE8">
              <w:rPr>
                <w:rFonts w:eastAsiaTheme="minorEastAsia"/>
                <w:noProof/>
                <w:lang w:eastAsia="pt-PT"/>
              </w:rPr>
              <w:tab/>
            </w:r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/api/datasheet/super_categories/delete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01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02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kern w:val="36"/>
                <w:lang w:eastAsia="pt-PT"/>
              </w:rPr>
              <w:t>WEB SERVICES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02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7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03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GET /api/user/info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03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7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04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04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7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05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05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7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06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06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7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07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 /api/user/auth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07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8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08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08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8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09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09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8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10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10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8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11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GET /api/user/logout- para sair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11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9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12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12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9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13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13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9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14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14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9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15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 /api/user/register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15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10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16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16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10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17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17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10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18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18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10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19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GET /api/</w:t>
            </w:r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u</w:t>
            </w:r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ser/list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19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12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20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20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12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21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21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12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22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22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12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23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 /api/user/delete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23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14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24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24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14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25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25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14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26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26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14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27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 /api/user/changepassword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27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15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28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28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15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29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29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15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30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30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15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31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 /api/user/change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31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1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32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32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1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33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33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1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34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34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1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35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GET /api/user/type/list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35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18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36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36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18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37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37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18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38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38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18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39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 /api/user/type/creat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39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19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40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40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19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41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41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19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42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42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19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43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 /api/user/type/chang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43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20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44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44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20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45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45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20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46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46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20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47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 /api/user/type/delet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47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21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48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48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21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49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49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21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50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50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21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51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highlight w:val="yellow"/>
                <w:lang w:eastAsia="pt-PT"/>
              </w:rPr>
              <w:t xml:space="preserve">POST /api/datasheet/createandedit: (substituído por outros! um apenas com </w:t>
            </w:r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i/>
                <w:noProof/>
                <w:highlight w:val="yellow"/>
                <w:lang w:eastAsia="pt-PT"/>
              </w:rPr>
              <w:t>create</w:t>
            </w:r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highlight w:val="yellow"/>
                <w:lang w:eastAsia="pt-PT"/>
              </w:rPr>
              <w:t xml:space="preserve"> e outro apenas com </w:t>
            </w:r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i/>
                <w:noProof/>
                <w:highlight w:val="yellow"/>
                <w:lang w:eastAsia="pt-PT"/>
              </w:rPr>
              <w:t>edit</w:t>
            </w:r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highlight w:val="yellow"/>
                <w:lang w:eastAsia="pt-PT"/>
              </w:rPr>
              <w:t xml:space="preserve"> em 14-05-2019)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51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23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52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highlight w:val="yellow"/>
                <w:lang w:eastAsia="pt-PT"/>
              </w:rPr>
              <w:t>Condições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52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23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53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highlight w:val="yellow"/>
                <w:lang w:eastAsia="pt-PT"/>
              </w:rPr>
              <w:t>receb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53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23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54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highlight w:val="yellow"/>
                <w:lang w:eastAsia="pt-PT"/>
              </w:rPr>
              <w:t>devolv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54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23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55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 /api/datasheet/edit/:id/page/:page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55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25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56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56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25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57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57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25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58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58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2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59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GET /api/datasheet/list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59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28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60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60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28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61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61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28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62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62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28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63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GET /api/datasheet/:id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63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31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64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64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31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65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65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31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66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66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31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67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GET /api/datasheet/super_categories/list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67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33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68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68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33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69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69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33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70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70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33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71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GET /api/datasheet/categories/list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71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35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72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72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35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73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73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35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74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74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35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75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GET /api/datasheet/sub_categories/list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75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37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76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76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37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77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77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37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78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78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37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79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/api/datasheet/super_categories/creat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79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39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80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80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39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81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81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39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82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82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39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83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/api/datasheet/categories/creat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83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41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84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84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41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85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85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41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86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86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41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87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/api/datasheet/sub_categories/creat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87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43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88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88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43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89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89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43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90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90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43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91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/api/datasheet/super_categories/chang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91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45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92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92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45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93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93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45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94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94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45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95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/api/datasheet/categories/chang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95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47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96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96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47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97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97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47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98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98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47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99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/api/datasheet/sub_categories/chang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99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49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600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600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49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601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601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49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602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602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49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603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/api/datasheet/sub_categories/delet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603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51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604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604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51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605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605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51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606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606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51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607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/api/datasheet/categories/delet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607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53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608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608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53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609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609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53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610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610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53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611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/api/datasheet/super_categories/delet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611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55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612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612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55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613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613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55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4B48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614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614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55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F86E66" w:rsidRDefault="00F86E66">
          <w:r>
            <w:rPr>
              <w:b/>
              <w:bCs/>
            </w:rPr>
            <w:fldChar w:fldCharType="end"/>
          </w:r>
        </w:p>
      </w:sdtContent>
    </w:sdt>
    <w:p w:rsidR="0002600B" w:rsidRDefault="0002600B" w:rsidP="0002600B">
      <w:p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br w:type="page"/>
      </w:r>
      <w:bookmarkStart w:id="1" w:name="_Toc9982468"/>
      <w:r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lastRenderedPageBreak/>
        <w:t>LINKS:</w:t>
      </w:r>
      <w:bookmarkEnd w:id="1"/>
    </w:p>
    <w:p w:rsidR="0002600B" w:rsidRDefault="0002600B" w:rsidP="0002600B">
      <w:p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</w:p>
    <w:p w:rsidR="0002600B" w:rsidRDefault="004B486D" w:rsidP="0002600B">
      <w:pPr>
        <w:shd w:val="clear" w:color="auto" w:fill="F6F8FA"/>
        <w:spacing w:after="0" w:line="240" w:lineRule="auto"/>
        <w:outlineLvl w:val="2"/>
      </w:pPr>
      <w:hyperlink r:id="rId6" w:history="1">
        <w:bookmarkStart w:id="2" w:name="_Toc9982469"/>
        <w:r w:rsidR="0002600B" w:rsidRPr="000E4FC5">
          <w:rPr>
            <w:rStyle w:val="Hiperligao"/>
          </w:rPr>
          <w:t>http://brandic.devll.eu:61080/api/user/info</w:t>
        </w:r>
        <w:bookmarkEnd w:id="2"/>
      </w:hyperlink>
    </w:p>
    <w:p w:rsidR="0002600B" w:rsidRDefault="0002600B" w:rsidP="0002600B">
      <w:pPr>
        <w:shd w:val="clear" w:color="auto" w:fill="F6F8FA"/>
        <w:spacing w:after="0" w:line="240" w:lineRule="auto"/>
        <w:outlineLvl w:val="2"/>
      </w:pPr>
    </w:p>
    <w:p w:rsidR="0002600B" w:rsidRDefault="004B486D" w:rsidP="0002600B">
      <w:pPr>
        <w:shd w:val="clear" w:color="auto" w:fill="F6F8FA"/>
        <w:spacing w:after="0" w:line="240" w:lineRule="auto"/>
        <w:outlineLvl w:val="2"/>
      </w:pPr>
      <w:hyperlink r:id="rId7" w:history="1">
        <w:bookmarkStart w:id="3" w:name="_Toc9982470"/>
        <w:r w:rsidR="0002600B">
          <w:rPr>
            <w:rStyle w:val="Hiperligao"/>
          </w:rPr>
          <w:t>http://brandic.devll.eu:61080/user/login</w:t>
        </w:r>
        <w:bookmarkEnd w:id="3"/>
      </w:hyperlink>
    </w:p>
    <w:p w:rsidR="0002600B" w:rsidRDefault="0002600B" w:rsidP="0002600B">
      <w:p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</w:p>
    <w:p w:rsidR="0002600B" w:rsidRDefault="004B486D" w:rsidP="0002600B">
      <w:p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hyperlink r:id="rId8" w:history="1">
        <w:bookmarkStart w:id="4" w:name="_Toc9982471"/>
        <w:r w:rsidR="0002600B" w:rsidRPr="000E4FC5">
          <w:rPr>
            <w:rStyle w:val="Hiperligao"/>
            <w:rFonts w:ascii="Segoe UI" w:eastAsia="Times New Roman" w:hAnsi="Segoe UI" w:cs="Segoe UI"/>
            <w:b/>
            <w:bCs/>
            <w:sz w:val="21"/>
            <w:szCs w:val="21"/>
            <w:lang w:eastAsia="pt-PT"/>
          </w:rPr>
          <w:t>http://brandic.devll.eu:61080/</w:t>
        </w:r>
        <w:bookmarkEnd w:id="4"/>
      </w:hyperlink>
    </w:p>
    <w:p w:rsidR="0002600B" w:rsidRDefault="0002600B" w:rsidP="0002600B">
      <w:p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</w:p>
    <w:p w:rsidR="0002600B" w:rsidRDefault="0002600B" w:rsidP="0002600B">
      <w:p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</w:p>
    <w:p w:rsidR="0002600B" w:rsidRDefault="0002600B" w:rsidP="0002600B">
      <w:p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5" w:name="_Toc9982472"/>
      <w:r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WEBSERVICES DA API/USER:</w:t>
      </w:r>
      <w:bookmarkEnd w:id="5"/>
    </w:p>
    <w:p w:rsidR="0002600B" w:rsidRDefault="0002600B" w:rsidP="0002600B">
      <w:p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</w:p>
    <w:p w:rsidR="0002600B" w:rsidRPr="00AF3455" w:rsidRDefault="0002600B" w:rsidP="0002600B">
      <w:pPr>
        <w:pStyle w:val="PargrafodaLista"/>
        <w:numPr>
          <w:ilvl w:val="0"/>
          <w:numId w:val="2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6" w:name="_Toc9982473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GET /api/user/</w:t>
      </w:r>
      <w:proofErr w:type="spellStart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info</w:t>
      </w:r>
      <w:bookmarkEnd w:id="6"/>
      <w:proofErr w:type="spellEnd"/>
    </w:p>
    <w:p w:rsidR="0002600B" w:rsidRPr="00AF3455" w:rsidRDefault="0002600B" w:rsidP="0002600B">
      <w:pPr>
        <w:pStyle w:val="PargrafodaLista"/>
        <w:numPr>
          <w:ilvl w:val="0"/>
          <w:numId w:val="2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7" w:name="_Toc9982474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POST /api/user/</w:t>
      </w:r>
      <w:proofErr w:type="spellStart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auth</w:t>
      </w:r>
      <w:bookmarkEnd w:id="7"/>
      <w:proofErr w:type="spellEnd"/>
    </w:p>
    <w:p w:rsidR="0002600B" w:rsidRPr="00AF3455" w:rsidRDefault="0002600B" w:rsidP="0002600B">
      <w:pPr>
        <w:pStyle w:val="PargrafodaLista"/>
        <w:numPr>
          <w:ilvl w:val="0"/>
          <w:numId w:val="2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8" w:name="_Toc9982475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GET /api/user/</w:t>
      </w:r>
      <w:proofErr w:type="spellStart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logout</w:t>
      </w:r>
      <w:bookmarkEnd w:id="8"/>
      <w:proofErr w:type="spellEnd"/>
    </w:p>
    <w:p w:rsidR="0002600B" w:rsidRPr="00AF3455" w:rsidRDefault="0002600B" w:rsidP="0002600B">
      <w:pPr>
        <w:pStyle w:val="PargrafodaLista"/>
        <w:numPr>
          <w:ilvl w:val="0"/>
          <w:numId w:val="2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9" w:name="_Toc9982476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POST /api/user/</w:t>
      </w:r>
      <w:proofErr w:type="spellStart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register</w:t>
      </w:r>
      <w:bookmarkEnd w:id="9"/>
      <w:proofErr w:type="spellEnd"/>
    </w:p>
    <w:p w:rsidR="0002600B" w:rsidRPr="00AF3455" w:rsidRDefault="0002600B" w:rsidP="0002600B">
      <w:pPr>
        <w:pStyle w:val="PargrafodaLista"/>
        <w:numPr>
          <w:ilvl w:val="0"/>
          <w:numId w:val="2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10" w:name="_Toc9982477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GET /api/user/</w:t>
      </w:r>
      <w:proofErr w:type="spellStart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list</w:t>
      </w:r>
      <w:bookmarkEnd w:id="10"/>
      <w:proofErr w:type="spellEnd"/>
    </w:p>
    <w:p w:rsidR="0002600B" w:rsidRPr="00AF3455" w:rsidRDefault="0002600B" w:rsidP="0002600B">
      <w:pPr>
        <w:pStyle w:val="PargrafodaLista"/>
        <w:numPr>
          <w:ilvl w:val="0"/>
          <w:numId w:val="2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11" w:name="_Toc9982478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POST /api/user/delete</w:t>
      </w:r>
      <w:bookmarkEnd w:id="11"/>
    </w:p>
    <w:p w:rsidR="0002600B" w:rsidRPr="00AF3455" w:rsidRDefault="0002600B" w:rsidP="0002600B">
      <w:pPr>
        <w:pStyle w:val="PargrafodaLista"/>
        <w:numPr>
          <w:ilvl w:val="0"/>
          <w:numId w:val="2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12" w:name="_Toc9982479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POST /api/user/</w:t>
      </w:r>
      <w:proofErr w:type="spellStart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changepassword</w:t>
      </w:r>
      <w:bookmarkEnd w:id="12"/>
      <w:proofErr w:type="spellEnd"/>
    </w:p>
    <w:p w:rsidR="0002600B" w:rsidRPr="00AF3455" w:rsidRDefault="0002600B" w:rsidP="0002600B">
      <w:pPr>
        <w:pStyle w:val="PargrafodaLista"/>
        <w:numPr>
          <w:ilvl w:val="0"/>
          <w:numId w:val="2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13" w:name="_Toc9982480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POST /api/user/</w:t>
      </w:r>
      <w:proofErr w:type="spellStart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change</w:t>
      </w:r>
      <w:bookmarkEnd w:id="13"/>
      <w:proofErr w:type="spellEnd"/>
    </w:p>
    <w:p w:rsidR="0002600B" w:rsidRPr="00AF3455" w:rsidRDefault="0002600B" w:rsidP="0002600B">
      <w:pPr>
        <w:pStyle w:val="PargrafodaLista"/>
        <w:numPr>
          <w:ilvl w:val="0"/>
          <w:numId w:val="2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14" w:name="_Toc9982481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GET /api/user/</w:t>
      </w:r>
      <w:proofErr w:type="spellStart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type</w:t>
      </w:r>
      <w:proofErr w:type="spellEnd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list</w:t>
      </w:r>
      <w:bookmarkEnd w:id="14"/>
      <w:proofErr w:type="spellEnd"/>
    </w:p>
    <w:p w:rsidR="0002600B" w:rsidRPr="00AF3455" w:rsidRDefault="0002600B" w:rsidP="0002600B">
      <w:pPr>
        <w:pStyle w:val="PargrafodaLista"/>
        <w:numPr>
          <w:ilvl w:val="0"/>
          <w:numId w:val="2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15" w:name="_Toc9982482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POST /api/user/</w:t>
      </w:r>
      <w:proofErr w:type="spellStart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type</w:t>
      </w:r>
      <w:proofErr w:type="spellEnd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create</w:t>
      </w:r>
      <w:bookmarkEnd w:id="15"/>
      <w:proofErr w:type="spellEnd"/>
    </w:p>
    <w:p w:rsidR="0002600B" w:rsidRPr="00AF3455" w:rsidRDefault="0002600B" w:rsidP="0002600B">
      <w:pPr>
        <w:pStyle w:val="PargrafodaLista"/>
        <w:numPr>
          <w:ilvl w:val="0"/>
          <w:numId w:val="2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16" w:name="_Toc9982483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POST /api/user/</w:t>
      </w:r>
      <w:proofErr w:type="spellStart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type</w:t>
      </w:r>
      <w:proofErr w:type="spellEnd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change</w:t>
      </w:r>
      <w:bookmarkEnd w:id="16"/>
      <w:proofErr w:type="spellEnd"/>
    </w:p>
    <w:p w:rsidR="0002600B" w:rsidRPr="00AF3455" w:rsidRDefault="0002600B" w:rsidP="0002600B">
      <w:pPr>
        <w:pStyle w:val="PargrafodaLista"/>
        <w:numPr>
          <w:ilvl w:val="0"/>
          <w:numId w:val="2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17" w:name="_Toc9982484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POST /api/user/</w:t>
      </w:r>
      <w:proofErr w:type="spellStart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type</w:t>
      </w:r>
      <w:proofErr w:type="spellEnd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delete</w:t>
      </w:r>
      <w:bookmarkEnd w:id="17"/>
    </w:p>
    <w:p w:rsidR="0002600B" w:rsidRDefault="0002600B" w:rsidP="0002600B">
      <w:p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</w:p>
    <w:p w:rsidR="0002600B" w:rsidRDefault="0002600B" w:rsidP="0002600B">
      <w:p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</w:p>
    <w:p w:rsidR="0002600B" w:rsidRDefault="0002600B" w:rsidP="0002600B">
      <w:p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18" w:name="_Toc9982485"/>
      <w:r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WEBSERVICES API/DATASHEET:</w:t>
      </w:r>
      <w:bookmarkEnd w:id="18"/>
    </w:p>
    <w:p w:rsidR="0002600B" w:rsidRDefault="0002600B" w:rsidP="0002600B">
      <w:p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</w:p>
    <w:p w:rsidR="0002600B" w:rsidRDefault="0002600B" w:rsidP="0002600B">
      <w:pPr>
        <w:pStyle w:val="PargrafodaLista"/>
        <w:numPr>
          <w:ilvl w:val="0"/>
          <w:numId w:val="1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19" w:name="_Toc9982486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POST /api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datasheet</w:t>
      </w:r>
      <w:proofErr w:type="spellEnd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create</w:t>
      </w:r>
      <w:bookmarkEnd w:id="19"/>
      <w:proofErr w:type="spellEnd"/>
    </w:p>
    <w:p w:rsidR="00AD0AE8" w:rsidRPr="00EE25E8" w:rsidRDefault="00AD0AE8" w:rsidP="00AD0AE8">
      <w:pPr>
        <w:pStyle w:val="PargrafodaLista"/>
        <w:numPr>
          <w:ilvl w:val="0"/>
          <w:numId w:val="1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20" w:name="_Toc9982487"/>
      <w:r w:rsidRPr="00AD0A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POST /api/</w:t>
      </w:r>
      <w:proofErr w:type="spellStart"/>
      <w:r w:rsidRPr="00AD0A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datasheet</w:t>
      </w:r>
      <w:proofErr w:type="spellEnd"/>
      <w:r w:rsidRPr="00AD0A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AD0A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edit</w:t>
      </w:r>
      <w:proofErr w:type="spellEnd"/>
      <w:r w:rsidRPr="00AD0A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:id/</w:t>
      </w:r>
      <w:proofErr w:type="spellStart"/>
      <w:r w:rsidRPr="00AD0A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page</w:t>
      </w:r>
      <w:proofErr w:type="spellEnd"/>
      <w:proofErr w:type="gramStart"/>
      <w:r w:rsidRPr="00AD0A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:</w:t>
      </w:r>
      <w:proofErr w:type="spellStart"/>
      <w:r w:rsidRPr="00AD0A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page</w:t>
      </w:r>
      <w:bookmarkEnd w:id="20"/>
      <w:proofErr w:type="spellEnd"/>
      <w:proofErr w:type="gramEnd"/>
    </w:p>
    <w:p w:rsidR="0002600B" w:rsidRDefault="0002600B" w:rsidP="0002600B">
      <w:pPr>
        <w:pStyle w:val="PargrafodaLista"/>
        <w:numPr>
          <w:ilvl w:val="0"/>
          <w:numId w:val="1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21" w:name="_Toc9982488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GET /api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datasheet</w:t>
      </w:r>
      <w:proofErr w:type="spellEnd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list</w:t>
      </w:r>
      <w:bookmarkEnd w:id="21"/>
      <w:proofErr w:type="spellEnd"/>
    </w:p>
    <w:p w:rsidR="00AD0AE8" w:rsidRPr="00EE25E8" w:rsidRDefault="00AD0AE8" w:rsidP="00AD0AE8">
      <w:pPr>
        <w:pStyle w:val="PargrafodaLista"/>
        <w:numPr>
          <w:ilvl w:val="0"/>
          <w:numId w:val="1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22" w:name="_Toc9982489"/>
      <w:r w:rsidRPr="00AD0A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GET /api/</w:t>
      </w:r>
      <w:proofErr w:type="spellStart"/>
      <w:r w:rsidRPr="00AD0A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datasheet</w:t>
      </w:r>
      <w:proofErr w:type="spellEnd"/>
      <w:r w:rsidRPr="00AD0A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:id</w:t>
      </w:r>
      <w:bookmarkEnd w:id="22"/>
    </w:p>
    <w:p w:rsidR="0002600B" w:rsidRPr="00EE25E8" w:rsidRDefault="0002600B" w:rsidP="0002600B">
      <w:pPr>
        <w:pStyle w:val="PargrafodaLista"/>
        <w:numPr>
          <w:ilvl w:val="0"/>
          <w:numId w:val="1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23" w:name="_Toc9982490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GET /api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datasheet</w:t>
      </w:r>
      <w:proofErr w:type="spellEnd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uper_categories</w:t>
      </w:r>
      <w:proofErr w:type="spellEnd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list</w:t>
      </w:r>
      <w:bookmarkEnd w:id="23"/>
      <w:proofErr w:type="spellEnd"/>
    </w:p>
    <w:p w:rsidR="0002600B" w:rsidRDefault="0002600B" w:rsidP="0002600B">
      <w:pPr>
        <w:pStyle w:val="PargrafodaLista"/>
        <w:numPr>
          <w:ilvl w:val="0"/>
          <w:numId w:val="1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24" w:name="_Toc9982491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GET /api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datasheet</w:t>
      </w:r>
      <w:proofErr w:type="spellEnd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categories</w:t>
      </w:r>
      <w:proofErr w:type="spellEnd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list</w:t>
      </w:r>
      <w:bookmarkEnd w:id="24"/>
      <w:proofErr w:type="spellEnd"/>
    </w:p>
    <w:p w:rsidR="0002600B" w:rsidRPr="003F3192" w:rsidRDefault="00AD0AE8" w:rsidP="00AD0AE8">
      <w:pPr>
        <w:pStyle w:val="PargrafodaLista"/>
        <w:numPr>
          <w:ilvl w:val="0"/>
          <w:numId w:val="1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25" w:name="_Toc9982492"/>
      <w:r w:rsidRPr="00AD0A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GET /api/</w:t>
      </w:r>
      <w:proofErr w:type="spellStart"/>
      <w:r w:rsidRPr="00AD0A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datasheet</w:t>
      </w:r>
      <w:proofErr w:type="spellEnd"/>
      <w:r w:rsidRPr="00AD0A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AD0A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ub_categories</w:t>
      </w:r>
      <w:proofErr w:type="spellEnd"/>
      <w:r w:rsidRPr="00AD0A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AD0A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list</w:t>
      </w:r>
      <w:bookmarkEnd w:id="25"/>
      <w:proofErr w:type="spellEnd"/>
      <w:r w:rsidR="0002600B" w:rsidRPr="003F3192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ab/>
      </w:r>
      <w:r w:rsidR="0002600B" w:rsidRPr="003F3192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ab/>
      </w:r>
    </w:p>
    <w:p w:rsidR="0002600B" w:rsidRPr="00EE25E8" w:rsidRDefault="0002600B" w:rsidP="0002600B">
      <w:pPr>
        <w:pStyle w:val="PargrafodaLista"/>
        <w:numPr>
          <w:ilvl w:val="0"/>
          <w:numId w:val="1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26" w:name="_Toc9982493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POST/api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datasheet</w:t>
      </w:r>
      <w:proofErr w:type="spellEnd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uper_categories</w:t>
      </w:r>
      <w:proofErr w:type="spellEnd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create</w:t>
      </w:r>
      <w:bookmarkEnd w:id="26"/>
      <w:proofErr w:type="spellEnd"/>
    </w:p>
    <w:p w:rsidR="0002600B" w:rsidRPr="00EE25E8" w:rsidRDefault="0002600B" w:rsidP="0002600B">
      <w:pPr>
        <w:pStyle w:val="PargrafodaLista"/>
        <w:numPr>
          <w:ilvl w:val="0"/>
          <w:numId w:val="1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27" w:name="_Toc9982494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POST/api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datasheet</w:t>
      </w:r>
      <w:proofErr w:type="spellEnd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categories</w:t>
      </w:r>
      <w:proofErr w:type="spellEnd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create</w:t>
      </w:r>
      <w:bookmarkEnd w:id="27"/>
      <w:proofErr w:type="spellEnd"/>
    </w:p>
    <w:p w:rsidR="0002600B" w:rsidRPr="00EE25E8" w:rsidRDefault="0002600B" w:rsidP="0002600B">
      <w:pPr>
        <w:pStyle w:val="PargrafodaLista"/>
        <w:numPr>
          <w:ilvl w:val="0"/>
          <w:numId w:val="1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28" w:name="_Toc9982495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POST/api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datasheet</w:t>
      </w:r>
      <w:proofErr w:type="spellEnd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ub_categories</w:t>
      </w:r>
      <w:proofErr w:type="spellEnd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create</w:t>
      </w:r>
      <w:bookmarkEnd w:id="28"/>
      <w:proofErr w:type="spellEnd"/>
    </w:p>
    <w:p w:rsidR="0002600B" w:rsidRPr="00EE25E8" w:rsidRDefault="0002600B" w:rsidP="0002600B">
      <w:pPr>
        <w:pStyle w:val="PargrafodaLista"/>
        <w:numPr>
          <w:ilvl w:val="0"/>
          <w:numId w:val="1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29" w:name="_Toc9982496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POST/api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datasheet</w:t>
      </w:r>
      <w:proofErr w:type="spellEnd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uper_categories</w:t>
      </w:r>
      <w:proofErr w:type="spellEnd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change</w:t>
      </w:r>
      <w:bookmarkEnd w:id="29"/>
      <w:proofErr w:type="spellEnd"/>
    </w:p>
    <w:p w:rsidR="0002600B" w:rsidRPr="00EE25E8" w:rsidRDefault="0002600B" w:rsidP="0002600B">
      <w:pPr>
        <w:pStyle w:val="PargrafodaLista"/>
        <w:numPr>
          <w:ilvl w:val="0"/>
          <w:numId w:val="1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30" w:name="_Toc9982497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POST/api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datasheet</w:t>
      </w:r>
      <w:proofErr w:type="spellEnd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categories</w:t>
      </w:r>
      <w:proofErr w:type="spellEnd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change</w:t>
      </w:r>
      <w:bookmarkEnd w:id="30"/>
      <w:proofErr w:type="spellEnd"/>
    </w:p>
    <w:p w:rsidR="0002600B" w:rsidRPr="00EE25E8" w:rsidRDefault="0002600B" w:rsidP="0002600B">
      <w:pPr>
        <w:pStyle w:val="PargrafodaLista"/>
        <w:numPr>
          <w:ilvl w:val="0"/>
          <w:numId w:val="1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31" w:name="_Toc9982498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POST/api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datasheet</w:t>
      </w:r>
      <w:proofErr w:type="spellEnd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ub_categories</w:t>
      </w:r>
      <w:proofErr w:type="spellEnd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change</w:t>
      </w:r>
      <w:bookmarkEnd w:id="31"/>
      <w:proofErr w:type="spellEnd"/>
    </w:p>
    <w:p w:rsidR="0002600B" w:rsidRPr="00EE25E8" w:rsidRDefault="0002600B" w:rsidP="0002600B">
      <w:pPr>
        <w:pStyle w:val="PargrafodaLista"/>
        <w:numPr>
          <w:ilvl w:val="0"/>
          <w:numId w:val="1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32" w:name="_Toc9982499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POST/api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datasheet</w:t>
      </w:r>
      <w:proofErr w:type="spellEnd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ub_categories</w:t>
      </w:r>
      <w:proofErr w:type="spellEnd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delete</w:t>
      </w:r>
      <w:bookmarkEnd w:id="32"/>
    </w:p>
    <w:p w:rsidR="0002600B" w:rsidRPr="00EE25E8" w:rsidRDefault="0002600B" w:rsidP="0002600B">
      <w:pPr>
        <w:pStyle w:val="PargrafodaLista"/>
        <w:numPr>
          <w:ilvl w:val="0"/>
          <w:numId w:val="1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33" w:name="_Toc9982500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POST/api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datasheet</w:t>
      </w:r>
      <w:proofErr w:type="spellEnd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categories</w:t>
      </w:r>
      <w:proofErr w:type="spellEnd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delete</w:t>
      </w:r>
      <w:bookmarkEnd w:id="33"/>
    </w:p>
    <w:p w:rsidR="0002600B" w:rsidRDefault="0002600B" w:rsidP="0002600B">
      <w:pPr>
        <w:pStyle w:val="PargrafodaLista"/>
        <w:numPr>
          <w:ilvl w:val="0"/>
          <w:numId w:val="1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34" w:name="_Toc9982501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POST/api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datasheet</w:t>
      </w:r>
      <w:proofErr w:type="spellEnd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uper_categories</w:t>
      </w:r>
      <w:proofErr w:type="spellEnd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delete</w:t>
      </w:r>
      <w:bookmarkEnd w:id="34"/>
    </w:p>
    <w:p w:rsidR="0002600B" w:rsidRDefault="0002600B">
      <w:pPr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</w:p>
    <w:p w:rsidR="00F86E66" w:rsidRDefault="00F86E66">
      <w:pPr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</w:p>
    <w:p w:rsidR="002566AD" w:rsidRPr="002566AD" w:rsidRDefault="0002600B" w:rsidP="0002600B">
      <w:pPr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br w:type="page"/>
      </w:r>
      <w:r w:rsidR="006B6C41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lastRenderedPageBreak/>
        <w:t xml:space="preserve">NOTA: </w:t>
      </w:r>
      <w:r w:rsidRPr="006B6C41">
        <w:rPr>
          <w:rFonts w:ascii="Segoe UI" w:eastAsia="Times New Roman" w:hAnsi="Segoe UI" w:cs="Segoe UI"/>
          <w:b/>
          <w:bCs/>
          <w:color w:val="24292E"/>
          <w:sz w:val="21"/>
          <w:szCs w:val="21"/>
          <w:u w:val="single"/>
          <w:lang w:eastAsia="pt-PT"/>
        </w:rPr>
        <w:t xml:space="preserve">De acordo com o </w:t>
      </w:r>
      <w:r w:rsidR="002566AD" w:rsidRPr="006B6C41">
        <w:rPr>
          <w:rFonts w:ascii="Segoe UI" w:eastAsia="Times New Roman" w:hAnsi="Segoe UI" w:cs="Segoe UI"/>
          <w:b/>
          <w:bCs/>
          <w:color w:val="24292E"/>
          <w:sz w:val="21"/>
          <w:szCs w:val="21"/>
          <w:u w:val="single"/>
          <w:lang w:eastAsia="pt-PT"/>
        </w:rPr>
        <w:t>README.md</w:t>
      </w:r>
      <w:r w:rsidR="006B6C41" w:rsidRPr="006B6C41">
        <w:rPr>
          <w:rFonts w:ascii="Segoe UI" w:eastAsia="Times New Roman" w:hAnsi="Segoe UI" w:cs="Segoe UI"/>
          <w:b/>
          <w:bCs/>
          <w:color w:val="24292E"/>
          <w:sz w:val="21"/>
          <w:szCs w:val="21"/>
          <w:u w:val="single"/>
          <w:lang w:eastAsia="pt-PT"/>
        </w:rPr>
        <w:t xml:space="preserve"> de 26-05-2019</w:t>
      </w:r>
    </w:p>
    <w:p w:rsidR="002566AD" w:rsidRPr="002566AD" w:rsidRDefault="002566AD" w:rsidP="002566AD">
      <w:pPr>
        <w:spacing w:before="100" w:beforeAutospacing="1" w:after="24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pt-PT"/>
        </w:rPr>
      </w:pPr>
      <w:r w:rsidRPr="002566AD">
        <w:rPr>
          <w:rFonts w:ascii="Segoe UI" w:eastAsia="Times New Roman" w:hAnsi="Segoe UI" w:cs="Segoe UI"/>
          <w:color w:val="24292E"/>
          <w:sz w:val="21"/>
          <w:szCs w:val="21"/>
          <w:lang w:eastAsia="pt-PT"/>
        </w:rPr>
        <w:t xml:space="preserve">﻿# </w:t>
      </w:r>
      <w:proofErr w:type="spellStart"/>
      <w:r w:rsidRPr="002566AD">
        <w:rPr>
          <w:rFonts w:ascii="Segoe UI" w:eastAsia="Times New Roman" w:hAnsi="Segoe UI" w:cs="Segoe UI"/>
          <w:color w:val="24292E"/>
          <w:sz w:val="21"/>
          <w:szCs w:val="21"/>
          <w:lang w:eastAsia="pt-PT"/>
        </w:rPr>
        <w:t>Brandi_c</w:t>
      </w:r>
      <w:proofErr w:type="spellEnd"/>
    </w:p>
    <w:p w:rsidR="002566AD" w:rsidRDefault="002566AD" w:rsidP="002566AD">
      <w:pPr>
        <w:pBdr>
          <w:bottom w:val="single" w:sz="6" w:space="4" w:color="EAECEF"/>
        </w:pBd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2"/>
          <w:szCs w:val="42"/>
          <w:lang w:eastAsia="pt-PT"/>
        </w:rPr>
      </w:pPr>
      <w:bookmarkStart w:id="35" w:name="_Toc9982502"/>
      <w:r w:rsidRPr="002566AD">
        <w:rPr>
          <w:rFonts w:ascii="Segoe UI" w:eastAsia="Times New Roman" w:hAnsi="Segoe UI" w:cs="Segoe UI"/>
          <w:b/>
          <w:bCs/>
          <w:color w:val="24292E"/>
          <w:kern w:val="36"/>
          <w:sz w:val="42"/>
          <w:szCs w:val="42"/>
          <w:lang w:eastAsia="pt-PT"/>
        </w:rPr>
        <w:t>WEB SERVICES:</w:t>
      </w:r>
      <w:bookmarkEnd w:id="35"/>
    </w:p>
    <w:p w:rsidR="00C541CC" w:rsidRPr="00C541CC" w:rsidRDefault="004B486D" w:rsidP="00C541CC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pict>
          <v:rect id="_x0000_i1027" style="width:0;height:3pt" o:hralign="center" o:hrstd="t" o:hrnoshade="t" o:hr="t" fillcolor="#24292e" stroked="f"/>
        </w:pict>
      </w:r>
    </w:p>
    <w:p w:rsidR="002566AD" w:rsidRPr="002566AD" w:rsidRDefault="002566AD" w:rsidP="002566AD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</w:pPr>
      <w:bookmarkStart w:id="36" w:name="_Toc9982503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GET /api/user/</w:t>
      </w:r>
      <w:proofErr w:type="spellStart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info</w:t>
      </w:r>
      <w:bookmarkEnd w:id="36"/>
      <w:proofErr w:type="spellEnd"/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para ver se autenticado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37" w:name="_Toc9982504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Condições:</w:t>
      </w:r>
      <w:bookmarkEnd w:id="37"/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ada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38" w:name="_Toc9982505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Recebe:</w:t>
      </w:r>
      <w:bookmarkEnd w:id="38"/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ada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39" w:name="_Toc9982506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Devolve:</w:t>
      </w:r>
      <w:bookmarkEnd w:id="39"/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com sucesso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0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Bem-vindo Teste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full_nam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e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mail": "teste123456@ipt.pt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dress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e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birthday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02/04/1992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llphon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910123456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ype_user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User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_type_user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2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sem sucesso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1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Por favor 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efectu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autenticação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8D2E3D" w:rsidRDefault="008D2E3D">
      <w:pP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br w:type="page"/>
      </w:r>
    </w:p>
    <w:p w:rsidR="00C541CC" w:rsidRDefault="004B486D" w:rsidP="00C541CC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28" style="width:0;height:3pt" o:hralign="center" o:hrstd="t" o:hrnoshade="t" o:hr="t" fillcolor="#24292e" stroked="f"/>
        </w:pict>
      </w:r>
    </w:p>
    <w:p w:rsidR="002566AD" w:rsidRPr="002566AD" w:rsidRDefault="002566AD" w:rsidP="002566AD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</w:pPr>
      <w:bookmarkStart w:id="40" w:name="_Toc9982507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POST /api/user/</w:t>
      </w:r>
      <w:proofErr w:type="spellStart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auth</w:t>
      </w:r>
      <w:bookmarkEnd w:id="40"/>
      <w:proofErr w:type="spellEnd"/>
    </w:p>
    <w:p w:rsidR="002566AD" w:rsidRPr="002566AD" w:rsidRDefault="002566AD" w:rsidP="002566AD">
      <w:pPr>
        <w:spacing w:line="240" w:lineRule="auto"/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</w:pPr>
      <w:r w:rsidRPr="002566AD"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  <w:t>para se autenticar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41" w:name="_Toc9982508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Condições:</w:t>
      </w:r>
      <w:bookmarkEnd w:id="41"/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ão pode estar autenticado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42" w:name="_Toc9982509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recebe:</w:t>
      </w:r>
      <w:bookmarkEnd w:id="42"/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email - email do utilizador a autenticar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password - password do utilizador a autenticar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43" w:name="_Toc9982510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devolve:</w:t>
      </w:r>
      <w:bookmarkEnd w:id="43"/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com sucesso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error": 0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message": "Autenticado com sucesso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res": 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id": 2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full_nam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e2 Teste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email": "teste123456@ipt.pt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dress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e2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birthday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02/04/1992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llphon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987654321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ype_user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User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_type_user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2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ast_login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4-08T01:35:56.456Z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register_dat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4-08T01:35:56.456Z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itl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dont6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qualifications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have6"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sem sucesso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1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</w:t>
      </w:r>
      <w:r w:rsidRPr="00FD22C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Oc</w:t>
      </w:r>
      <w:r w:rsidR="00FD22CA" w:rsidRPr="00FD22C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o</w:t>
      </w:r>
      <w:r w:rsidRPr="00FD22C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rreu</w:t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um erro na 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utenticaçăo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, verifique se todos os campos 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ăo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válidos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8D2E3D" w:rsidRDefault="008D2E3D">
      <w:pP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br w:type="page"/>
      </w:r>
    </w:p>
    <w:p w:rsidR="00C541CC" w:rsidRDefault="004B486D" w:rsidP="00C541CC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29" style="width:0;height:3pt" o:hralign="center" o:hrstd="t" o:hrnoshade="t" o:hr="t" fillcolor="#24292e" stroked="f"/>
        </w:pict>
      </w:r>
    </w:p>
    <w:p w:rsidR="002566AD" w:rsidRPr="002566AD" w:rsidRDefault="002566AD" w:rsidP="002566AD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</w:pPr>
      <w:bookmarkStart w:id="44" w:name="_Toc9982511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GET /api/user/</w:t>
      </w:r>
      <w:proofErr w:type="spellStart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logout</w:t>
      </w:r>
      <w:proofErr w:type="spellEnd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- para sair</w:t>
      </w:r>
      <w:bookmarkEnd w:id="44"/>
    </w:p>
    <w:p w:rsidR="002566AD" w:rsidRPr="002566AD" w:rsidRDefault="002566AD" w:rsidP="002566AD">
      <w:pPr>
        <w:spacing w:line="240" w:lineRule="auto"/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</w:pPr>
      <w:r w:rsidRPr="002566AD"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  <w:t xml:space="preserve">para efetuar o </w:t>
      </w:r>
      <w:proofErr w:type="spellStart"/>
      <w:r w:rsidRPr="002566AD"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  <w:t>logout</w:t>
      </w:r>
      <w:proofErr w:type="spellEnd"/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45" w:name="_Toc9982512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Condições:</w:t>
      </w:r>
      <w:bookmarkEnd w:id="45"/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46" w:name="_Toc9982513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recebe:</w:t>
      </w:r>
      <w:bookmarkEnd w:id="46"/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ada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47" w:name="_Toc9982514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devolve:</w:t>
      </w:r>
      <w:bookmarkEnd w:id="47"/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mpre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0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Sessão terminada com sucesso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8D2E3D" w:rsidRDefault="008D2E3D">
      <w:pP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br w:type="page"/>
      </w:r>
    </w:p>
    <w:p w:rsidR="00C541CC" w:rsidRDefault="004B486D" w:rsidP="00C541CC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30" style="width:0;height:3pt" o:hralign="center" o:hrstd="t" o:hrnoshade="t" o:hr="t" fillcolor="#24292e" stroked="f"/>
        </w:pict>
      </w:r>
    </w:p>
    <w:p w:rsidR="002566AD" w:rsidRPr="002566AD" w:rsidRDefault="002566AD" w:rsidP="002566AD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</w:pPr>
      <w:bookmarkStart w:id="48" w:name="_Toc9982515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POST /api/user/</w:t>
      </w:r>
      <w:proofErr w:type="spellStart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register</w:t>
      </w:r>
      <w:proofErr w:type="spellEnd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:</w:t>
      </w:r>
      <w:bookmarkEnd w:id="48"/>
    </w:p>
    <w:p w:rsidR="002566AD" w:rsidRPr="002566AD" w:rsidRDefault="002566AD" w:rsidP="002566AD">
      <w:pPr>
        <w:spacing w:line="240" w:lineRule="auto"/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</w:pPr>
      <w:r w:rsidRPr="002566AD"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  <w:t>para efetuar o regist</w:t>
      </w:r>
      <w:r w:rsidR="00350448"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  <w:t>o</w:t>
      </w:r>
      <w:r w:rsidRPr="002566AD"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  <w:t xml:space="preserve"> de um utilizador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49" w:name="_Toc9982516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Condições:</w:t>
      </w:r>
      <w:bookmarkEnd w:id="49"/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Tem que ser 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min</w:t>
      </w:r>
      <w:proofErr w:type="spellEnd"/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50" w:name="_Toc9982517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recebe:</w:t>
      </w:r>
      <w:bookmarkEnd w:id="50"/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email - email a registar (obrigatório)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password - password do utilizador (obrigatório)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fullnam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nome total do utilizador (obrigatório)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dress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morada do utilizador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birthday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data de nascimento do utilizador deve conter esta estrutura: (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yyyy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-mm-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dd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)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llphon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número de 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lemovel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do utilizador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usertypeid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id do tipo de utilizador referente aos tipos de utilizador</w:t>
      </w:r>
      <w:r w:rsidR="00E64DA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</w:t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(neste momento 1 - 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min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, 2 - User)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itl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titulo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qualifications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qualificações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51" w:name="_Toc9982518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devolve:</w:t>
      </w:r>
      <w:bookmarkEnd w:id="51"/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não tiver permissões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3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Não tem permissões para registar utilizadores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não forem dados todos os campos obrigatórios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2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Insira todos os campos obrigatórios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ocorrer um erro ou introduzirem campos inválidos</w:t>
      </w:r>
      <w:r w:rsidR="00FC1FB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 xml:space="preserve"> </w:t>
      </w: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(</w:t>
      </w:r>
      <w:proofErr w:type="spellStart"/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ex</w:t>
      </w:r>
      <w:proofErr w:type="spellEnd"/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: não respeitar formato da data)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1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Ocorreu um erro no registo, verifique se todos os campos </w:t>
      </w:r>
      <w:r w:rsidR="00EE25E8"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ão</w:t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válidos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lastRenderedPageBreak/>
        <w:t>se for registado com sucesso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0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Registado com sucesso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res": 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id": 2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full_nam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e2 Teste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email": "teste123456@ipt.pt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dress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e2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birthday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02/04/1992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llphon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987654321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ype_user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User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_type_user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2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ast_login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4-08T01:35:56.456Z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register_dat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4-08T01:35:56.456Z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itl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dont6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qualifications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have6"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já estiver a ser utilizado esse email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1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Esse email já se encontra em utilização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já se encontra autenticado neste momento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0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Utilizador já se encontra autenticado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res": 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id": 2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full_nam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e2 Teste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email": "teste123456@ipt.pt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dress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e2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birthday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02/04/1992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llphon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987654321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ype_user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User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_type_user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2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ast_login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4-08T01:35:56.456Z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register_dat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4-08T01:35:56.456Z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itl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dont6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qualifications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have6"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}</w:t>
      </w:r>
    </w:p>
    <w:p w:rsid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8D2E3D" w:rsidRDefault="008D2E3D">
      <w:pP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br w:type="page"/>
      </w:r>
    </w:p>
    <w:p w:rsidR="00C541CC" w:rsidRDefault="004B486D" w:rsidP="00C541CC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31" style="width:0;height:3pt" o:hralign="center" o:hrstd="t" o:hrnoshade="t" o:hr="t" fillcolor="#24292e" stroked="f"/>
        </w:pict>
      </w:r>
    </w:p>
    <w:p w:rsidR="002566AD" w:rsidRPr="002566AD" w:rsidRDefault="002566AD" w:rsidP="002566AD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</w:pPr>
      <w:bookmarkStart w:id="52" w:name="_Toc9982519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GET /api/user/</w:t>
      </w:r>
      <w:proofErr w:type="spellStart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list</w:t>
      </w:r>
      <w:proofErr w:type="spellEnd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:</w:t>
      </w:r>
      <w:bookmarkEnd w:id="52"/>
    </w:p>
    <w:p w:rsidR="002566AD" w:rsidRPr="002566AD" w:rsidRDefault="002566AD" w:rsidP="002566AD">
      <w:pPr>
        <w:spacing w:line="240" w:lineRule="auto"/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</w:pPr>
      <w:r w:rsidRPr="002566AD"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  <w:t>para ver a lista de utilizadores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53" w:name="_Toc9982520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Condições:</w:t>
      </w:r>
      <w:bookmarkEnd w:id="53"/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Tem que ser 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min</w:t>
      </w:r>
      <w:proofErr w:type="spellEnd"/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54" w:name="_Toc9982521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recebe:</w:t>
      </w:r>
      <w:bookmarkEnd w:id="54"/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earch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</w:t>
      </w:r>
      <w:r w:rsidR="007935C2"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palavra</w:t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a ser utilizada na </w:t>
      </w:r>
      <w:r w:rsidR="007935C2"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pesquisa</w:t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(esta pesquisa no nome e no email)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55" w:name="_Toc9982522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devolve:</w:t>
      </w:r>
      <w:bookmarkEnd w:id="55"/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com sucesso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error": 0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message": "Lista de utilizadores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res": 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users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[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id": 1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full_nam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Luís Lopes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email": "aluno19055@ipt.pt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dress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qwerty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birthday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10/04/1995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llphon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123456780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ype_user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min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_type_user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1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ast_login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4-08T01:41:48.000Z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register_dat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4-07T20:12:10.000Z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itl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dont2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qualifications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have2"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}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id": 3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full_nam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Nuno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email": "aluno20235@ipt.pt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dress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Entroncamento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birthday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18/02/1973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llphon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NULL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ype_user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min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_type_user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1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ast_login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4-07T12:03:52.000Z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register_dat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4-07T12:03:52.000Z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itl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dont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qualifications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hav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lastRenderedPageBreak/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]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não tiver permissões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1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Não tem permissões para listar utilizadores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B44E2A" w:rsidRDefault="008D2E3D">
      <w:pP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br w:type="page"/>
      </w:r>
      <w:r w:rsidR="004B486D"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32" style="width:0;height:3pt" o:hralign="center" o:hrstd="t" o:hrnoshade="t" o:hr="t" fillcolor="#24292e" stroked="f"/>
        </w:pict>
      </w:r>
    </w:p>
    <w:p w:rsidR="004B486D" w:rsidRPr="004B486D" w:rsidRDefault="004B486D" w:rsidP="004B486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</w:pPr>
      <w:r w:rsidRPr="004B486D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GET /api/user/</w:t>
      </w:r>
      <w:proofErr w:type="spellStart"/>
      <w:r w:rsidRPr="004B486D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listNames</w:t>
      </w:r>
      <w:proofErr w:type="spellEnd"/>
      <w:r w:rsidRPr="004B486D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:</w:t>
      </w:r>
    </w:p>
    <w:p w:rsidR="004B486D" w:rsidRPr="004B486D" w:rsidRDefault="004B486D" w:rsidP="004B486D">
      <w:pPr>
        <w:shd w:val="clear" w:color="auto" w:fill="FFFFFF"/>
        <w:spacing w:line="240" w:lineRule="auto"/>
        <w:rPr>
          <w:rFonts w:ascii="Segoe UI" w:eastAsia="Times New Roman" w:hAnsi="Segoe UI" w:cs="Segoe UI"/>
          <w:color w:val="6A737D"/>
          <w:sz w:val="24"/>
          <w:szCs w:val="24"/>
          <w:lang w:eastAsia="pt-PT"/>
        </w:rPr>
      </w:pPr>
      <w:r w:rsidRPr="004B486D">
        <w:rPr>
          <w:rFonts w:ascii="Segoe UI" w:eastAsia="Times New Roman" w:hAnsi="Segoe UI" w:cs="Segoe UI"/>
          <w:color w:val="6A737D"/>
          <w:sz w:val="24"/>
          <w:szCs w:val="24"/>
          <w:lang w:eastAsia="pt-PT"/>
        </w:rPr>
        <w:t>para ver a lista de utilizadores</w:t>
      </w:r>
    </w:p>
    <w:p w:rsidR="004B486D" w:rsidRPr="004B486D" w:rsidRDefault="004B486D" w:rsidP="004B486D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r w:rsidRPr="004B486D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Condições:</w:t>
      </w:r>
    </w:p>
    <w:p w:rsidR="004B486D" w:rsidRPr="004B486D" w:rsidRDefault="004B486D" w:rsidP="004B486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</w:t>
      </w:r>
    </w:p>
    <w:p w:rsidR="004B486D" w:rsidRPr="004B486D" w:rsidRDefault="004B486D" w:rsidP="004B486D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r w:rsidRPr="004B486D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recebe:</w:t>
      </w:r>
    </w:p>
    <w:p w:rsidR="004B486D" w:rsidRPr="004B486D" w:rsidRDefault="004B486D" w:rsidP="004B486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earch</w:t>
      </w:r>
      <w:proofErr w:type="spellEnd"/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</w:t>
      </w:r>
      <w:proofErr w:type="spellStart"/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palavara</w:t>
      </w:r>
      <w:proofErr w:type="spellEnd"/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a ser utilizada na </w:t>
      </w:r>
      <w:proofErr w:type="spellStart"/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pesqusia</w:t>
      </w:r>
      <w:proofErr w:type="spellEnd"/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(esta pesquisa no nome e no email)</w:t>
      </w:r>
    </w:p>
    <w:p w:rsidR="004B486D" w:rsidRPr="004B486D" w:rsidRDefault="004B486D" w:rsidP="004B486D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r w:rsidRPr="004B486D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devolve:</w:t>
      </w:r>
    </w:p>
    <w:p w:rsidR="004B486D" w:rsidRPr="004B486D" w:rsidRDefault="004B486D" w:rsidP="004B486D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4B486D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com sucesso:</w:t>
      </w:r>
    </w:p>
    <w:p w:rsidR="004B486D" w:rsidRPr="004B486D" w:rsidRDefault="004B486D" w:rsidP="004B486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4B486D" w:rsidRPr="004B486D" w:rsidRDefault="004B486D" w:rsidP="004B486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error": 0,</w:t>
      </w:r>
    </w:p>
    <w:p w:rsidR="004B486D" w:rsidRPr="004B486D" w:rsidRDefault="004B486D" w:rsidP="004B486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message": "Lista de utilizadores",</w:t>
      </w:r>
    </w:p>
    <w:p w:rsidR="004B486D" w:rsidRPr="004B486D" w:rsidRDefault="004B486D" w:rsidP="004B486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res": {</w:t>
      </w:r>
    </w:p>
    <w:p w:rsidR="004B486D" w:rsidRPr="004B486D" w:rsidRDefault="004B486D" w:rsidP="004B486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"</w:t>
      </w:r>
      <w:proofErr w:type="spellStart"/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users</w:t>
      </w:r>
      <w:proofErr w:type="spellEnd"/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[</w:t>
      </w:r>
    </w:p>
    <w:p w:rsidR="004B486D" w:rsidRPr="004B486D" w:rsidRDefault="004B486D" w:rsidP="004B486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{</w:t>
      </w:r>
    </w:p>
    <w:p w:rsidR="004B486D" w:rsidRPr="004B486D" w:rsidRDefault="004B486D" w:rsidP="004B486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id": 1,</w:t>
      </w:r>
    </w:p>
    <w:p w:rsidR="004B486D" w:rsidRPr="004B486D" w:rsidRDefault="004B486D" w:rsidP="004B486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full_name</w:t>
      </w:r>
      <w:proofErr w:type="spellEnd"/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</w:t>
      </w:r>
      <w:proofErr w:type="spellStart"/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min@admin.admin</w:t>
      </w:r>
      <w:proofErr w:type="spellEnd"/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</w:t>
      </w:r>
    </w:p>
    <w:p w:rsidR="004B486D" w:rsidRPr="004B486D" w:rsidRDefault="004B486D" w:rsidP="004B486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,</w:t>
      </w:r>
    </w:p>
    <w:p w:rsidR="004B486D" w:rsidRPr="004B486D" w:rsidRDefault="004B486D" w:rsidP="004B486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{</w:t>
      </w:r>
    </w:p>
    <w:p w:rsidR="004B486D" w:rsidRPr="004B486D" w:rsidRDefault="004B486D" w:rsidP="004B486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id": 2,</w:t>
      </w:r>
    </w:p>
    <w:p w:rsidR="004B486D" w:rsidRPr="004B486D" w:rsidRDefault="004B486D" w:rsidP="004B486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full_name</w:t>
      </w:r>
      <w:proofErr w:type="spellEnd"/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Nuno Marques"</w:t>
      </w:r>
    </w:p>
    <w:p w:rsidR="004B486D" w:rsidRPr="004B486D" w:rsidRDefault="004B486D" w:rsidP="004B486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,</w:t>
      </w:r>
    </w:p>
    <w:p w:rsidR="004B486D" w:rsidRPr="004B486D" w:rsidRDefault="004B486D" w:rsidP="004B486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{</w:t>
      </w:r>
    </w:p>
    <w:p w:rsidR="004B486D" w:rsidRPr="004B486D" w:rsidRDefault="004B486D" w:rsidP="004B486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id": 3,</w:t>
      </w:r>
    </w:p>
    <w:p w:rsidR="004B486D" w:rsidRPr="004B486D" w:rsidRDefault="004B486D" w:rsidP="004B486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full_name</w:t>
      </w:r>
      <w:proofErr w:type="spellEnd"/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Virgílio Quintino"</w:t>
      </w:r>
    </w:p>
    <w:p w:rsidR="004B486D" w:rsidRPr="004B486D" w:rsidRDefault="004B486D" w:rsidP="004B486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,</w:t>
      </w:r>
    </w:p>
    <w:p w:rsidR="004B486D" w:rsidRPr="004B486D" w:rsidRDefault="004B486D" w:rsidP="004B486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{</w:t>
      </w:r>
    </w:p>
    <w:p w:rsidR="004B486D" w:rsidRPr="004B486D" w:rsidRDefault="004B486D" w:rsidP="004B486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id": 7,</w:t>
      </w:r>
    </w:p>
    <w:p w:rsidR="004B486D" w:rsidRPr="004B486D" w:rsidRDefault="004B486D" w:rsidP="004B486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full_name</w:t>
      </w:r>
      <w:proofErr w:type="spellEnd"/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Filipe Branco"</w:t>
      </w:r>
    </w:p>
    <w:p w:rsidR="004B486D" w:rsidRPr="004B486D" w:rsidRDefault="004B486D" w:rsidP="004B486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,</w:t>
      </w:r>
    </w:p>
    <w:p w:rsidR="004B486D" w:rsidRPr="004B486D" w:rsidRDefault="004B486D" w:rsidP="004B486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{</w:t>
      </w:r>
    </w:p>
    <w:p w:rsidR="004B486D" w:rsidRPr="004B486D" w:rsidRDefault="004B486D" w:rsidP="004B486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id": 5,</w:t>
      </w:r>
    </w:p>
    <w:p w:rsidR="004B486D" w:rsidRPr="004B486D" w:rsidRDefault="004B486D" w:rsidP="004B486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full_name</w:t>
      </w:r>
      <w:proofErr w:type="spellEnd"/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</w:t>
      </w:r>
      <w:proofErr w:type="spellStart"/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Mario</w:t>
      </w:r>
      <w:proofErr w:type="spellEnd"/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</w:t>
      </w:r>
    </w:p>
    <w:p w:rsidR="004B486D" w:rsidRPr="004B486D" w:rsidRDefault="004B486D" w:rsidP="004B486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,</w:t>
      </w:r>
    </w:p>
    <w:p w:rsidR="004B486D" w:rsidRPr="004B486D" w:rsidRDefault="004B486D" w:rsidP="004B486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{</w:t>
      </w:r>
    </w:p>
    <w:p w:rsidR="004B486D" w:rsidRPr="004B486D" w:rsidRDefault="004B486D" w:rsidP="004B486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id": 6,</w:t>
      </w:r>
    </w:p>
    <w:p w:rsidR="004B486D" w:rsidRPr="004B486D" w:rsidRDefault="004B486D" w:rsidP="004B486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full_name</w:t>
      </w:r>
      <w:proofErr w:type="spellEnd"/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Maria"</w:t>
      </w:r>
    </w:p>
    <w:p w:rsidR="004B486D" w:rsidRPr="004B486D" w:rsidRDefault="004B486D" w:rsidP="004B486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,</w:t>
      </w:r>
    </w:p>
    <w:p w:rsidR="004B486D" w:rsidRPr="004B486D" w:rsidRDefault="004B486D" w:rsidP="004B486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{</w:t>
      </w:r>
    </w:p>
    <w:p w:rsidR="004B486D" w:rsidRPr="004B486D" w:rsidRDefault="004B486D" w:rsidP="004B486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id": 8,</w:t>
      </w:r>
    </w:p>
    <w:p w:rsidR="004B486D" w:rsidRPr="004B486D" w:rsidRDefault="004B486D" w:rsidP="004B486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full_name</w:t>
      </w:r>
      <w:proofErr w:type="spellEnd"/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</w:t>
      </w:r>
      <w:proofErr w:type="spellStart"/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obody</w:t>
      </w:r>
      <w:proofErr w:type="spellEnd"/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</w:t>
      </w:r>
    </w:p>
    <w:p w:rsidR="004B486D" w:rsidRPr="004B486D" w:rsidRDefault="004B486D" w:rsidP="004B486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,</w:t>
      </w:r>
    </w:p>
    <w:p w:rsidR="004B486D" w:rsidRPr="004B486D" w:rsidRDefault="004B486D" w:rsidP="004B486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lastRenderedPageBreak/>
        <w:t xml:space="preserve">            {</w:t>
      </w:r>
    </w:p>
    <w:p w:rsidR="004B486D" w:rsidRPr="004B486D" w:rsidRDefault="004B486D" w:rsidP="004B486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id": 9,</w:t>
      </w:r>
    </w:p>
    <w:p w:rsidR="004B486D" w:rsidRPr="004B486D" w:rsidRDefault="004B486D" w:rsidP="004B486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full_name</w:t>
      </w:r>
      <w:proofErr w:type="spellEnd"/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</w:t>
      </w:r>
      <w:proofErr w:type="spellStart"/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ndre</w:t>
      </w:r>
      <w:proofErr w:type="spellEnd"/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</w:t>
      </w:r>
    </w:p>
    <w:p w:rsidR="004B486D" w:rsidRPr="004B486D" w:rsidRDefault="004B486D" w:rsidP="004B486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,</w:t>
      </w:r>
    </w:p>
    <w:p w:rsidR="004B486D" w:rsidRPr="004B486D" w:rsidRDefault="004B486D" w:rsidP="004B486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{</w:t>
      </w:r>
    </w:p>
    <w:p w:rsidR="004B486D" w:rsidRPr="004B486D" w:rsidRDefault="004B486D" w:rsidP="004B486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id": 10,</w:t>
      </w:r>
    </w:p>
    <w:p w:rsidR="004B486D" w:rsidRPr="004B486D" w:rsidRDefault="004B486D" w:rsidP="004B486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full_name</w:t>
      </w:r>
      <w:proofErr w:type="spellEnd"/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</w:t>
      </w:r>
      <w:proofErr w:type="spellStart"/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marcio</w:t>
      </w:r>
      <w:proofErr w:type="spellEnd"/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</w:t>
      </w:r>
    </w:p>
    <w:p w:rsidR="004B486D" w:rsidRPr="004B486D" w:rsidRDefault="004B486D" w:rsidP="004B486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,</w:t>
      </w:r>
    </w:p>
    <w:p w:rsidR="004B486D" w:rsidRPr="004B486D" w:rsidRDefault="004B486D" w:rsidP="004B486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{</w:t>
      </w:r>
    </w:p>
    <w:p w:rsidR="004B486D" w:rsidRPr="004B486D" w:rsidRDefault="004B486D" w:rsidP="004B486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id": 12,</w:t>
      </w:r>
    </w:p>
    <w:p w:rsidR="004B486D" w:rsidRPr="004B486D" w:rsidRDefault="004B486D" w:rsidP="004B486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full_name</w:t>
      </w:r>
      <w:proofErr w:type="spellEnd"/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e User"</w:t>
      </w:r>
    </w:p>
    <w:p w:rsidR="004B486D" w:rsidRPr="004B486D" w:rsidRDefault="004B486D" w:rsidP="004B486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,</w:t>
      </w:r>
    </w:p>
    <w:p w:rsidR="004B486D" w:rsidRPr="004B486D" w:rsidRDefault="004B486D" w:rsidP="004B486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{</w:t>
      </w:r>
    </w:p>
    <w:p w:rsidR="004B486D" w:rsidRPr="004B486D" w:rsidRDefault="004B486D" w:rsidP="004B486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id": 13,</w:t>
      </w:r>
    </w:p>
    <w:p w:rsidR="004B486D" w:rsidRPr="004B486D" w:rsidRDefault="004B486D" w:rsidP="004B486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full_name</w:t>
      </w:r>
      <w:proofErr w:type="spellEnd"/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%/#%#%(#%"</w:t>
      </w:r>
    </w:p>
    <w:p w:rsidR="004B486D" w:rsidRPr="004B486D" w:rsidRDefault="004B486D" w:rsidP="004B486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,</w:t>
      </w:r>
    </w:p>
    <w:p w:rsidR="004B486D" w:rsidRPr="004B486D" w:rsidRDefault="004B486D" w:rsidP="004B486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{</w:t>
      </w:r>
    </w:p>
    <w:p w:rsidR="004B486D" w:rsidRPr="004B486D" w:rsidRDefault="004B486D" w:rsidP="004B486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id": 17,</w:t>
      </w:r>
    </w:p>
    <w:p w:rsidR="004B486D" w:rsidRPr="004B486D" w:rsidRDefault="004B486D" w:rsidP="004B486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full_name</w:t>
      </w:r>
      <w:proofErr w:type="spellEnd"/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</w:t>
      </w:r>
      <w:proofErr w:type="spellStart"/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marcio</w:t>
      </w:r>
      <w:proofErr w:type="spellEnd"/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</w:t>
      </w:r>
    </w:p>
    <w:p w:rsidR="004B486D" w:rsidRPr="004B486D" w:rsidRDefault="004B486D" w:rsidP="004B486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,</w:t>
      </w:r>
    </w:p>
    <w:p w:rsidR="004B486D" w:rsidRPr="004B486D" w:rsidRDefault="004B486D" w:rsidP="004B486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{</w:t>
      </w:r>
    </w:p>
    <w:p w:rsidR="004B486D" w:rsidRPr="004B486D" w:rsidRDefault="004B486D" w:rsidP="004B486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id": 18,</w:t>
      </w:r>
    </w:p>
    <w:p w:rsidR="004B486D" w:rsidRPr="004B486D" w:rsidRDefault="004B486D" w:rsidP="004B486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full_name</w:t>
      </w:r>
      <w:proofErr w:type="spellEnd"/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</w:t>
      </w:r>
      <w:proofErr w:type="spellStart"/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marcio</w:t>
      </w:r>
      <w:proofErr w:type="spellEnd"/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</w:t>
      </w:r>
    </w:p>
    <w:p w:rsidR="004B486D" w:rsidRPr="004B486D" w:rsidRDefault="004B486D" w:rsidP="004B486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,</w:t>
      </w:r>
    </w:p>
    <w:p w:rsidR="004B486D" w:rsidRPr="004B486D" w:rsidRDefault="004B486D" w:rsidP="004B486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{</w:t>
      </w:r>
    </w:p>
    <w:p w:rsidR="004B486D" w:rsidRPr="004B486D" w:rsidRDefault="004B486D" w:rsidP="004B486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id": 19,</w:t>
      </w:r>
    </w:p>
    <w:p w:rsidR="004B486D" w:rsidRPr="004B486D" w:rsidRDefault="004B486D" w:rsidP="004B486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full_name</w:t>
      </w:r>
      <w:proofErr w:type="spellEnd"/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</w:t>
      </w:r>
      <w:proofErr w:type="spellStart"/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marcio</w:t>
      </w:r>
      <w:proofErr w:type="spellEnd"/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</w:t>
      </w:r>
    </w:p>
    <w:p w:rsidR="004B486D" w:rsidRPr="004B486D" w:rsidRDefault="004B486D" w:rsidP="004B486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</w:t>
      </w:r>
    </w:p>
    <w:p w:rsidR="004B486D" w:rsidRPr="004B486D" w:rsidRDefault="004B486D" w:rsidP="004B486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]</w:t>
      </w:r>
    </w:p>
    <w:p w:rsidR="004B486D" w:rsidRPr="004B486D" w:rsidRDefault="004B486D" w:rsidP="004B486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}</w:t>
      </w:r>
    </w:p>
    <w:p w:rsidR="004B486D" w:rsidRPr="004B486D" w:rsidRDefault="004B486D" w:rsidP="004B486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4B486D" w:rsidRPr="004B486D" w:rsidRDefault="004B486D" w:rsidP="004B486D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4B486D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não tiver permissões:</w:t>
      </w:r>
    </w:p>
    <w:p w:rsidR="004B486D" w:rsidRPr="004B486D" w:rsidRDefault="004B486D" w:rsidP="004B486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4B486D" w:rsidRPr="004B486D" w:rsidRDefault="004B486D" w:rsidP="004B486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1,</w:t>
      </w:r>
    </w:p>
    <w:p w:rsidR="004B486D" w:rsidRPr="004B486D" w:rsidRDefault="004B486D" w:rsidP="004B486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Não tem permissões para listar utilizadores",</w:t>
      </w:r>
    </w:p>
    <w:p w:rsidR="004B486D" w:rsidRPr="004B486D" w:rsidRDefault="004B486D" w:rsidP="004B486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4B486D" w:rsidRPr="004B486D" w:rsidRDefault="004B486D" w:rsidP="004B486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eastAsia="pt-PT"/>
        </w:rPr>
      </w:pPr>
      <w:r w:rsidRPr="004B486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B44E2A" w:rsidRDefault="00B44E2A">
      <w:pP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4B486D" w:rsidRDefault="004B486D">
      <w:pP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br w:type="page"/>
      </w:r>
    </w:p>
    <w:p w:rsidR="00C541CC" w:rsidRDefault="004B486D" w:rsidP="00C541CC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bookmarkStart w:id="56" w:name="_GoBack"/>
      <w:bookmarkEnd w:id="56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33" style="width:0;height:3pt" o:hralign="center" o:hrstd="t" o:hrnoshade="t" o:hr="t" fillcolor="#24292e" stroked="f"/>
        </w:pict>
      </w:r>
    </w:p>
    <w:p w:rsidR="002566AD" w:rsidRPr="002566AD" w:rsidRDefault="002566AD" w:rsidP="002566AD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</w:pPr>
      <w:bookmarkStart w:id="57" w:name="_Toc9982523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POST /api/user/delete</w:t>
      </w:r>
      <w:bookmarkEnd w:id="57"/>
    </w:p>
    <w:p w:rsidR="002566AD" w:rsidRPr="002566AD" w:rsidRDefault="002566AD" w:rsidP="002566AD">
      <w:pPr>
        <w:spacing w:line="240" w:lineRule="auto"/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</w:pPr>
      <w:r w:rsidRPr="002566AD"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  <w:t>para eliminar um utilizador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58" w:name="_Toc9982524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Condições:</w:t>
      </w:r>
      <w:bookmarkEnd w:id="58"/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Tem que ser 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min</w:t>
      </w:r>
      <w:proofErr w:type="spellEnd"/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59" w:name="_Toc9982525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recebe:</w:t>
      </w:r>
      <w:bookmarkEnd w:id="59"/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 - id do utilizador a eliminar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60" w:name="_Toc9982526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devolve:</w:t>
      </w:r>
      <w:bookmarkEnd w:id="60"/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com sucesso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error": 0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message": "</w:t>
      </w:r>
      <w:proofErr w:type="spellStart"/>
      <w:r w:rsidRPr="00EE25E8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Eliminido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com sucesso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res": {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o utilizador não for encontrado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1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Utilizador não encontrado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não forem dados todos os campos obrigatórios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2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Insira todos os campos obrigatórios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não tiver permissões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3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Não tem permissões para eliminar utilizadores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BA3F6D" w:rsidRDefault="00BA3F6D" w:rsidP="002566AD">
      <w:pPr>
        <w:spacing w:before="360" w:after="36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pt-PT"/>
        </w:rPr>
      </w:pPr>
    </w:p>
    <w:p w:rsidR="00C541CC" w:rsidRDefault="004B486D" w:rsidP="00C541CC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34" style="width:0;height:3pt" o:hralign="center" o:hrstd="t" o:hrnoshade="t" o:hr="t" fillcolor="#24292e" stroked="f"/>
        </w:pict>
      </w:r>
    </w:p>
    <w:p w:rsidR="002566AD" w:rsidRPr="002566AD" w:rsidRDefault="002566AD" w:rsidP="002566AD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</w:pPr>
      <w:bookmarkStart w:id="61" w:name="_Toc9982527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POST /api/user/</w:t>
      </w:r>
      <w:proofErr w:type="spellStart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changepassword</w:t>
      </w:r>
      <w:bookmarkEnd w:id="61"/>
      <w:proofErr w:type="spellEnd"/>
    </w:p>
    <w:p w:rsidR="002566AD" w:rsidRPr="002566AD" w:rsidRDefault="002566AD" w:rsidP="002566AD">
      <w:pPr>
        <w:spacing w:line="240" w:lineRule="auto"/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</w:pPr>
      <w:r w:rsidRPr="002566AD"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  <w:t>para alterar password do utilizador autenticado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62" w:name="_Toc9982528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Condições:</w:t>
      </w:r>
      <w:bookmarkEnd w:id="62"/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63" w:name="_Toc9982529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recebe:</w:t>
      </w:r>
      <w:bookmarkEnd w:id="63"/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password - password atual do utilizador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ewpassword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nova password a definir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64" w:name="_Toc9982530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devolve:</w:t>
      </w:r>
      <w:bookmarkEnd w:id="64"/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com sucesso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error": 0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message": "Password alterada com sucesso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res": {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a password antiga estiver incorreta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1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Password incorreta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não forem dados todos os campos obrigatórios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2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Insira todos os campos obrigatórios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não estiver autenticado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3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Por favor 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efectu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autenticação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BA3F6D" w:rsidRDefault="00BA3F6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BA3F6D" w:rsidRDefault="00BA3F6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BA3F6D" w:rsidRDefault="00BA3F6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C541CC" w:rsidRDefault="004B486D" w:rsidP="00C541CC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35" style="width:0;height:3pt" o:hralign="center" o:hrstd="t" o:hrnoshade="t" o:hr="t" fillcolor="#24292e" stroked="f"/>
        </w:pict>
      </w:r>
    </w:p>
    <w:p w:rsidR="002566AD" w:rsidRPr="002566AD" w:rsidRDefault="002566AD" w:rsidP="002566AD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</w:pPr>
      <w:bookmarkStart w:id="65" w:name="_Toc9982531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POST /api/user/</w:t>
      </w:r>
      <w:proofErr w:type="spellStart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change</w:t>
      </w:r>
      <w:bookmarkEnd w:id="65"/>
      <w:proofErr w:type="spellEnd"/>
    </w:p>
    <w:p w:rsidR="002566AD" w:rsidRPr="002566AD" w:rsidRDefault="002566AD" w:rsidP="002566AD">
      <w:pPr>
        <w:spacing w:line="240" w:lineRule="auto"/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</w:pPr>
      <w:r w:rsidRPr="002566AD"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  <w:t xml:space="preserve">para alterar os dados de um utilizador (este pode ser os dados próprios ou caso seja </w:t>
      </w:r>
      <w:proofErr w:type="spellStart"/>
      <w:r w:rsidRPr="002566AD"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  <w:t>admin</w:t>
      </w:r>
      <w:proofErr w:type="spellEnd"/>
      <w:r w:rsidRPr="002566AD"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  <w:t xml:space="preserve"> de outrem)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66" w:name="_Toc9982532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Condições:</w:t>
      </w:r>
      <w:bookmarkEnd w:id="66"/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 para alterar os seus próprios dados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 como Administrador para alterar dados de outrem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67" w:name="_Toc9982533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recebe:</w:t>
      </w:r>
      <w:bookmarkEnd w:id="67"/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 - id do utilizador a ser alterado (opcional e só valido para o administrador) &lt;- se não introduzido utilizamos do utilizador autenticado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fullnam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nome total do utilizador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dress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morada do utilizador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llphon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número de 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lemovel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do utilizador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usertypeid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id do tipo de utilizador re</w:t>
      </w:r>
      <w:r w:rsidR="0070182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ferente aos tipos de utilizador </w:t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(opcional e só valido para o administrador)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itl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titulo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qualifications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qualificações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68" w:name="_Toc9982534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devolve:</w:t>
      </w:r>
      <w:bookmarkEnd w:id="68"/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com sucesso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error": 0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message": "Alterado com sucesso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res": {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ocorrer um erro ou introduzirem campos inválidos</w:t>
      </w:r>
      <w:r w:rsidR="00102270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 xml:space="preserve"> </w:t>
      </w: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(</w:t>
      </w:r>
      <w:proofErr w:type="spellStart"/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ex</w:t>
      </w:r>
      <w:proofErr w:type="spellEnd"/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: não respeitar formato da data)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1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Ocorreu um erro na alteração do utilizador, verifique se todos os campos 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ăo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válidos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não forem dados todos os campos obrigatórios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2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Insira todos os campos obrigatórios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não estiver autenticado ou não tenha permissões para alterar o utilizador pretendido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lastRenderedPageBreak/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3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Não tem permissões para alterar o utilizador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B462A6" w:rsidRDefault="00B462A6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5D0274" w:rsidRDefault="005D0274">
      <w:pP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br w:type="page"/>
      </w:r>
    </w:p>
    <w:p w:rsidR="00C541CC" w:rsidRDefault="004B486D" w:rsidP="00C541CC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36" style="width:0;height:3pt" o:hralign="center" o:hrstd="t" o:hrnoshade="t" o:hr="t" fillcolor="#24292e" stroked="f"/>
        </w:pict>
      </w:r>
    </w:p>
    <w:p w:rsidR="002566AD" w:rsidRPr="002566AD" w:rsidRDefault="002566AD" w:rsidP="002566AD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</w:pPr>
      <w:bookmarkStart w:id="69" w:name="_Toc9982535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GET /api/user/</w:t>
      </w:r>
      <w:proofErr w:type="spellStart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type</w:t>
      </w:r>
      <w:proofErr w:type="spellEnd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/</w:t>
      </w:r>
      <w:proofErr w:type="spellStart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list</w:t>
      </w:r>
      <w:proofErr w:type="spellEnd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:</w:t>
      </w:r>
      <w:bookmarkEnd w:id="69"/>
    </w:p>
    <w:p w:rsidR="002566AD" w:rsidRPr="002566AD" w:rsidRDefault="002566AD" w:rsidP="002566AD">
      <w:pPr>
        <w:spacing w:line="240" w:lineRule="auto"/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</w:pPr>
      <w:r w:rsidRPr="002566AD"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  <w:t>para listar os tipos de utilizador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70" w:name="_Toc9982536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Condições:</w:t>
      </w:r>
      <w:bookmarkEnd w:id="70"/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Tem que ser 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min</w:t>
      </w:r>
      <w:proofErr w:type="spellEnd"/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71" w:name="_Toc9982537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recebe:</w:t>
      </w:r>
      <w:bookmarkEnd w:id="71"/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earch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</w:t>
      </w:r>
      <w:r w:rsidR="00206654"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palavra</w:t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a ser utilizada na </w:t>
      </w:r>
      <w:r w:rsidR="00206654"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pesquisa</w:t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(esta pesquisa no nome)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72" w:name="_Toc9982538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devolve:</w:t>
      </w:r>
      <w:bookmarkEnd w:id="72"/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com sucesso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error": 0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message": "Lista de tipos de utilizador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res": 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user_types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[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id": 1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am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min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}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id": 2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am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User"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]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não tiver permissões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1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Não tem permissões para listar tipos de utilizador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DF6792" w:rsidRDefault="00DF6792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5D0274" w:rsidRDefault="005D0274">
      <w:pP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br w:type="page"/>
      </w:r>
    </w:p>
    <w:p w:rsidR="00C541CC" w:rsidRDefault="004B486D" w:rsidP="00C541CC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37" style="width:0;height:3pt" o:hralign="center" o:hrstd="t" o:hrnoshade="t" o:hr="t" fillcolor="#24292e" stroked="f"/>
        </w:pict>
      </w:r>
    </w:p>
    <w:p w:rsidR="002566AD" w:rsidRPr="002566AD" w:rsidRDefault="002566AD" w:rsidP="002566AD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</w:pPr>
      <w:bookmarkStart w:id="73" w:name="_Toc9982539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POST /api/user/</w:t>
      </w:r>
      <w:proofErr w:type="spellStart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type</w:t>
      </w:r>
      <w:proofErr w:type="spellEnd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/</w:t>
      </w:r>
      <w:proofErr w:type="spellStart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create</w:t>
      </w:r>
      <w:proofErr w:type="spellEnd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:</w:t>
      </w:r>
      <w:bookmarkEnd w:id="73"/>
    </w:p>
    <w:p w:rsidR="002566AD" w:rsidRPr="002566AD" w:rsidRDefault="002566AD" w:rsidP="002566AD">
      <w:pPr>
        <w:spacing w:line="240" w:lineRule="auto"/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</w:pPr>
      <w:r w:rsidRPr="002566AD"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  <w:t>para criar um tipo de utilizador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74" w:name="_Toc9982540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Condições:</w:t>
      </w:r>
      <w:bookmarkEnd w:id="74"/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Tem que ser 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min</w:t>
      </w:r>
      <w:proofErr w:type="spellEnd"/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75" w:name="_Toc9982541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recebe:</w:t>
      </w:r>
      <w:bookmarkEnd w:id="75"/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am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nome do tipo de utilizador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76" w:name="_Toc9982542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devolve:</w:t>
      </w:r>
      <w:bookmarkEnd w:id="76"/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não tiver permissões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3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Não tem permissões para registar utilizadores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não forem dados todos os campos obrigatórios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2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Insira todos os campos obrigatórios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ocorrer um erro ou introduzirem um nome que já exista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1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Ocorreu um erro, provavelmente esse tipo de utilizador já existe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for registado com sucesso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0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Tipo de utilizador adicionado com sucesso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res": {}</w:t>
      </w:r>
    </w:p>
    <w:p w:rsid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824068" w:rsidRPr="002566AD" w:rsidRDefault="00824068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C541CC" w:rsidRDefault="004B486D" w:rsidP="00C541CC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38" style="width:0;height:3pt" o:hralign="center" o:hrstd="t" o:hrnoshade="t" o:hr="t" fillcolor="#24292e" stroked="f"/>
        </w:pict>
      </w:r>
    </w:p>
    <w:p w:rsidR="002566AD" w:rsidRPr="002566AD" w:rsidRDefault="002566AD" w:rsidP="002566AD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</w:pPr>
      <w:bookmarkStart w:id="77" w:name="_Toc9982543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POST /api/user/</w:t>
      </w:r>
      <w:proofErr w:type="spellStart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type</w:t>
      </w:r>
      <w:proofErr w:type="spellEnd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/</w:t>
      </w:r>
      <w:proofErr w:type="spellStart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change</w:t>
      </w:r>
      <w:proofErr w:type="spellEnd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:</w:t>
      </w:r>
      <w:bookmarkEnd w:id="77"/>
    </w:p>
    <w:p w:rsidR="002566AD" w:rsidRPr="002566AD" w:rsidRDefault="002566AD" w:rsidP="002566AD">
      <w:pPr>
        <w:spacing w:line="240" w:lineRule="auto"/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</w:pPr>
      <w:r w:rsidRPr="002566AD"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  <w:t>para alterar um tipo de utilizador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78" w:name="_Toc9982544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Condições:</w:t>
      </w:r>
      <w:bookmarkEnd w:id="78"/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Tem que ser 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min</w:t>
      </w:r>
      <w:proofErr w:type="spellEnd"/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79" w:name="_Toc9982545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recebe:</w:t>
      </w:r>
      <w:bookmarkEnd w:id="79"/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 - id do tipo de utilizador a alterar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am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nome do tipo de utilizador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80" w:name="_Toc9982546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devolve:</w:t>
      </w:r>
      <w:bookmarkEnd w:id="80"/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não tiver permissões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3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Não tem permissões para registar utilizadores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não forem dados todos os campos obrigatórios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2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Insira todos os campos obrigatórios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ocorrer um erro ou introduzirem um nome que já exista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1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Ocorreu um erro, provavelmente o nome dado já existe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for alterado com sucesso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0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Tipo de utilizador alterado com sucesso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res": {}</w:t>
      </w:r>
    </w:p>
    <w:p w:rsid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EC5A63" w:rsidRDefault="00EC5A63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EC5A63" w:rsidRDefault="00EC5A63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C541CC" w:rsidRDefault="004B486D" w:rsidP="00C541CC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39" style="width:0;height:3pt" o:hralign="center" o:hrstd="t" o:hrnoshade="t" o:hr="t" fillcolor="#24292e" stroked="f"/>
        </w:pict>
      </w:r>
    </w:p>
    <w:p w:rsidR="002566AD" w:rsidRPr="002566AD" w:rsidRDefault="002566AD" w:rsidP="002566AD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</w:pPr>
      <w:bookmarkStart w:id="81" w:name="_Toc9982547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POST /api/user/</w:t>
      </w:r>
      <w:proofErr w:type="spellStart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type</w:t>
      </w:r>
      <w:proofErr w:type="spellEnd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/delete:</w:t>
      </w:r>
      <w:bookmarkEnd w:id="81"/>
    </w:p>
    <w:p w:rsidR="002566AD" w:rsidRPr="002566AD" w:rsidRDefault="002566AD" w:rsidP="002566AD">
      <w:pPr>
        <w:spacing w:line="240" w:lineRule="auto"/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</w:pPr>
      <w:r w:rsidRPr="002566AD"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  <w:t>para eliminar um tipo de utilizador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82" w:name="_Toc9982548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Condições:</w:t>
      </w:r>
      <w:bookmarkEnd w:id="82"/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Tem que ser 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min</w:t>
      </w:r>
      <w:proofErr w:type="spellEnd"/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83" w:name="_Toc9982549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recebe:</w:t>
      </w:r>
      <w:bookmarkEnd w:id="83"/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 - id do tipo de utilizador a alterar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84" w:name="_Toc9982550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devolve:</w:t>
      </w:r>
      <w:bookmarkEnd w:id="84"/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não tiver permissões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</w:t>
      </w:r>
      <w:r w:rsidRPr="00D814E3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: 4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</w:t>
      </w:r>
      <w:r w:rsidRPr="00D814E3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"message": "Não tem permissões para </w:t>
      </w:r>
      <w:r w:rsidRPr="00E84232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registar</w:t>
      </w:r>
      <w:r w:rsidRPr="00D814E3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utilizadores",</w:t>
      </w:r>
      <w:r w:rsidR="0070182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</w:t>
      </w:r>
      <w:r w:rsidR="00E84232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(NOTA: Apagar</w:t>
      </w:r>
      <w:r w:rsidR="00E84232" w:rsidRPr="0070182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!!?!)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não forem dados todos os campos obrigatórios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3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Insira todos os campos obrigatórios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ocorrer um erro ou existam utilizadores associados a este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2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Ocorreu um erro, provavelmente existem utilizadores associados a este tipo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ocorrer um erro ou não exista este tipo de utilizadores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1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Esse tipo de utilizador não foi encontrado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lastRenderedPageBreak/>
        <w:t>se for eliminado com sucesso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0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Tipo de utilizador </w:t>
      </w:r>
      <w:r w:rsidRPr="00651AD3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alterado</w:t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com sucesso",</w:t>
      </w:r>
      <w:r w:rsidR="0070182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="0070182C" w:rsidRPr="0070182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(NOTA: Apagado!!?!)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res": {}</w:t>
      </w:r>
    </w:p>
    <w:p w:rsid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980643" w:rsidRDefault="00980643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CA6649" w:rsidRDefault="00CA6649">
      <w:pP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CA6649" w:rsidRDefault="00CA6649">
      <w:pP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980643" w:rsidRDefault="00980643">
      <w:pP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br w:type="page"/>
      </w:r>
    </w:p>
    <w:p w:rsidR="00C541CC" w:rsidRDefault="004B486D" w:rsidP="00C541CC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40" style="width:0;height:3pt" o:hralign="center" o:hrstd="t" o:hrnoshade="t" o:hr="t" fillcolor="#24292e" stroked="f"/>
        </w:pict>
      </w:r>
    </w:p>
    <w:p w:rsidR="00E72D7F" w:rsidRPr="00AD2ABC" w:rsidRDefault="0070186B" w:rsidP="00E72D7F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FF0000"/>
          <w:sz w:val="24"/>
          <w:szCs w:val="36"/>
          <w:highlight w:val="yellow"/>
          <w:lang w:eastAsia="pt-PT"/>
        </w:rPr>
      </w:pPr>
      <w:bookmarkStart w:id="85" w:name="_Toc9982551"/>
      <w:r w:rsidRPr="00AD2ABC">
        <w:rPr>
          <w:rFonts w:ascii="Segoe UI" w:eastAsia="Times New Roman" w:hAnsi="Segoe UI" w:cs="Segoe UI"/>
          <w:b/>
          <w:bCs/>
          <w:color w:val="24292E"/>
          <w:sz w:val="36"/>
          <w:szCs w:val="36"/>
          <w:highlight w:val="yellow"/>
          <w:lang w:eastAsia="pt-PT"/>
        </w:rPr>
        <w:t>POST /api/</w:t>
      </w:r>
      <w:proofErr w:type="spellStart"/>
      <w:r w:rsidRPr="00AD2ABC">
        <w:rPr>
          <w:rFonts w:ascii="Segoe UI" w:eastAsia="Times New Roman" w:hAnsi="Segoe UI" w:cs="Segoe UI"/>
          <w:b/>
          <w:bCs/>
          <w:color w:val="24292E"/>
          <w:sz w:val="36"/>
          <w:szCs w:val="36"/>
          <w:highlight w:val="yellow"/>
          <w:lang w:eastAsia="pt-PT"/>
        </w:rPr>
        <w:t>datasheet</w:t>
      </w:r>
      <w:proofErr w:type="spellEnd"/>
      <w:r w:rsidRPr="00AD2ABC">
        <w:rPr>
          <w:rFonts w:ascii="Segoe UI" w:eastAsia="Times New Roman" w:hAnsi="Segoe UI" w:cs="Segoe UI"/>
          <w:b/>
          <w:bCs/>
          <w:color w:val="24292E"/>
          <w:sz w:val="36"/>
          <w:szCs w:val="36"/>
          <w:highlight w:val="yellow"/>
          <w:lang w:eastAsia="pt-PT"/>
        </w:rPr>
        <w:t>/</w:t>
      </w:r>
      <w:proofErr w:type="spellStart"/>
      <w:r w:rsidRPr="00AD2ABC">
        <w:rPr>
          <w:rFonts w:ascii="Segoe UI" w:eastAsia="Times New Roman" w:hAnsi="Segoe UI" w:cs="Segoe UI"/>
          <w:b/>
          <w:bCs/>
          <w:color w:val="24292E"/>
          <w:sz w:val="36"/>
          <w:szCs w:val="36"/>
          <w:highlight w:val="yellow"/>
          <w:lang w:eastAsia="pt-PT"/>
        </w:rPr>
        <w:t>createandedit</w:t>
      </w:r>
      <w:proofErr w:type="spellEnd"/>
      <w:r w:rsidRPr="00AD2ABC">
        <w:rPr>
          <w:rFonts w:ascii="Segoe UI" w:eastAsia="Times New Roman" w:hAnsi="Segoe UI" w:cs="Segoe UI"/>
          <w:b/>
          <w:bCs/>
          <w:color w:val="24292E"/>
          <w:sz w:val="36"/>
          <w:szCs w:val="36"/>
          <w:highlight w:val="yellow"/>
          <w:lang w:eastAsia="pt-PT"/>
        </w:rPr>
        <w:t>:</w:t>
      </w:r>
      <w:r w:rsidR="00E72D7F" w:rsidRPr="00AD2ABC">
        <w:rPr>
          <w:rFonts w:ascii="Segoe UI" w:eastAsia="Times New Roman" w:hAnsi="Segoe UI" w:cs="Segoe UI"/>
          <w:b/>
          <w:bCs/>
          <w:color w:val="24292E"/>
          <w:sz w:val="36"/>
          <w:szCs w:val="36"/>
          <w:highlight w:val="yellow"/>
          <w:lang w:eastAsia="pt-PT"/>
        </w:rPr>
        <w:t xml:space="preserve"> </w:t>
      </w:r>
      <w:r w:rsidR="00E72D7F" w:rsidRPr="00AD2ABC">
        <w:rPr>
          <w:rFonts w:ascii="Segoe UI" w:eastAsia="Times New Roman" w:hAnsi="Segoe UI" w:cs="Segoe UI"/>
          <w:b/>
          <w:bCs/>
          <w:color w:val="FF0000"/>
          <w:sz w:val="24"/>
          <w:szCs w:val="36"/>
          <w:highlight w:val="yellow"/>
          <w:lang w:eastAsia="pt-PT"/>
        </w:rPr>
        <w:t>(substituído por outros</w:t>
      </w:r>
      <w:r w:rsidR="00AD2ABC">
        <w:rPr>
          <w:rFonts w:ascii="Segoe UI" w:eastAsia="Times New Roman" w:hAnsi="Segoe UI" w:cs="Segoe UI"/>
          <w:b/>
          <w:bCs/>
          <w:color w:val="FF0000"/>
          <w:sz w:val="24"/>
          <w:szCs w:val="36"/>
          <w:highlight w:val="yellow"/>
          <w:lang w:eastAsia="pt-PT"/>
        </w:rPr>
        <w:t>!</w:t>
      </w:r>
      <w:r w:rsidR="00E72D7F" w:rsidRPr="00AD2ABC">
        <w:rPr>
          <w:rFonts w:ascii="Segoe UI" w:eastAsia="Times New Roman" w:hAnsi="Segoe UI" w:cs="Segoe UI"/>
          <w:b/>
          <w:bCs/>
          <w:color w:val="FF0000"/>
          <w:sz w:val="24"/>
          <w:szCs w:val="36"/>
          <w:highlight w:val="yellow"/>
          <w:lang w:eastAsia="pt-PT"/>
        </w:rPr>
        <w:t xml:space="preserve"> um apenas com </w:t>
      </w:r>
      <w:proofErr w:type="spellStart"/>
      <w:r w:rsidR="00E72D7F" w:rsidRPr="00AD2ABC">
        <w:rPr>
          <w:rFonts w:ascii="Segoe UI" w:eastAsia="Times New Roman" w:hAnsi="Segoe UI" w:cs="Segoe UI"/>
          <w:b/>
          <w:bCs/>
          <w:i/>
          <w:color w:val="FF0000"/>
          <w:sz w:val="24"/>
          <w:szCs w:val="36"/>
          <w:highlight w:val="yellow"/>
          <w:lang w:eastAsia="pt-PT"/>
        </w:rPr>
        <w:t>create</w:t>
      </w:r>
      <w:proofErr w:type="spellEnd"/>
      <w:r w:rsidR="00E72D7F" w:rsidRPr="00AD2ABC">
        <w:rPr>
          <w:rFonts w:ascii="Segoe UI" w:eastAsia="Times New Roman" w:hAnsi="Segoe UI" w:cs="Segoe UI"/>
          <w:b/>
          <w:bCs/>
          <w:color w:val="FF0000"/>
          <w:sz w:val="24"/>
          <w:szCs w:val="36"/>
          <w:highlight w:val="yellow"/>
          <w:lang w:eastAsia="pt-PT"/>
        </w:rPr>
        <w:t xml:space="preserve"> e outro apenas com </w:t>
      </w:r>
      <w:proofErr w:type="spellStart"/>
      <w:r w:rsidR="00E72D7F" w:rsidRPr="00AD2ABC">
        <w:rPr>
          <w:rFonts w:ascii="Segoe UI" w:eastAsia="Times New Roman" w:hAnsi="Segoe UI" w:cs="Segoe UI"/>
          <w:b/>
          <w:bCs/>
          <w:i/>
          <w:color w:val="FF0000"/>
          <w:sz w:val="24"/>
          <w:szCs w:val="36"/>
          <w:highlight w:val="yellow"/>
          <w:lang w:eastAsia="pt-PT"/>
        </w:rPr>
        <w:t>edit</w:t>
      </w:r>
      <w:proofErr w:type="spellEnd"/>
      <w:r w:rsidR="00E72D7F" w:rsidRPr="00AD2ABC">
        <w:rPr>
          <w:rFonts w:ascii="Segoe UI" w:eastAsia="Times New Roman" w:hAnsi="Segoe UI" w:cs="Segoe UI"/>
          <w:b/>
          <w:bCs/>
          <w:color w:val="FF0000"/>
          <w:sz w:val="24"/>
          <w:szCs w:val="36"/>
          <w:highlight w:val="yellow"/>
          <w:lang w:eastAsia="pt-PT"/>
        </w:rPr>
        <w:t xml:space="preserve"> em 14-05-2019)</w:t>
      </w:r>
      <w:bookmarkEnd w:id="85"/>
    </w:p>
    <w:p w:rsidR="0070186B" w:rsidRPr="00AD2ABC" w:rsidRDefault="0070186B" w:rsidP="0070186B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highlight w:val="yellow"/>
          <w:lang w:eastAsia="pt-PT"/>
        </w:rPr>
      </w:pPr>
    </w:p>
    <w:p w:rsidR="0070186B" w:rsidRPr="00AD2ABC" w:rsidRDefault="0070186B" w:rsidP="0070186B">
      <w:pPr>
        <w:shd w:val="clear" w:color="auto" w:fill="FFFFFF"/>
        <w:spacing w:line="240" w:lineRule="auto"/>
        <w:rPr>
          <w:rFonts w:ascii="Segoe UI" w:eastAsia="Times New Roman" w:hAnsi="Segoe UI" w:cs="Segoe UI"/>
          <w:color w:val="6A737D"/>
          <w:sz w:val="24"/>
          <w:szCs w:val="24"/>
          <w:highlight w:val="yellow"/>
          <w:lang w:eastAsia="pt-PT"/>
        </w:rPr>
      </w:pPr>
      <w:r w:rsidRPr="00AD2ABC">
        <w:rPr>
          <w:rFonts w:ascii="Segoe UI" w:eastAsia="Times New Roman" w:hAnsi="Segoe UI" w:cs="Segoe UI"/>
          <w:color w:val="6A737D"/>
          <w:sz w:val="24"/>
          <w:szCs w:val="24"/>
          <w:highlight w:val="yellow"/>
          <w:lang w:eastAsia="pt-PT"/>
        </w:rPr>
        <w:t>Cria ou atualiza dados da ficha técnica</w:t>
      </w:r>
    </w:p>
    <w:p w:rsidR="0070186B" w:rsidRPr="00AD2ABC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highlight w:val="yellow"/>
          <w:lang w:eastAsia="pt-PT"/>
        </w:rPr>
      </w:pPr>
      <w:bookmarkStart w:id="86" w:name="_Toc9982552"/>
      <w:r w:rsidRPr="00AD2ABC">
        <w:rPr>
          <w:rFonts w:ascii="Segoe UI" w:eastAsia="Times New Roman" w:hAnsi="Segoe UI" w:cs="Segoe UI"/>
          <w:b/>
          <w:bCs/>
          <w:color w:val="24292E"/>
          <w:sz w:val="30"/>
          <w:szCs w:val="30"/>
          <w:highlight w:val="yellow"/>
          <w:lang w:eastAsia="pt-PT"/>
        </w:rPr>
        <w:t>Condições:</w:t>
      </w:r>
      <w:bookmarkEnd w:id="86"/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Tem que estar autenticado</w:t>
      </w:r>
    </w:p>
    <w:p w:rsidR="0070186B" w:rsidRPr="00AD2ABC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highlight w:val="yellow"/>
          <w:lang w:eastAsia="pt-PT"/>
        </w:rPr>
      </w:pPr>
      <w:bookmarkStart w:id="87" w:name="_Toc9982553"/>
      <w:r w:rsidRPr="00AD2ABC">
        <w:rPr>
          <w:rFonts w:ascii="Segoe UI" w:eastAsia="Times New Roman" w:hAnsi="Segoe UI" w:cs="Segoe UI"/>
          <w:b/>
          <w:bCs/>
          <w:color w:val="24292E"/>
          <w:sz w:val="30"/>
          <w:szCs w:val="30"/>
          <w:highlight w:val="yellow"/>
          <w:lang w:eastAsia="pt-PT"/>
        </w:rPr>
        <w:t>recebe:</w:t>
      </w:r>
      <w:bookmarkEnd w:id="87"/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idobject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 xml:space="preserve"> - id da ficha técnica a atualizar (distingue criação de atualização, utilizar somente quando a editar, caso a criar uma nova, este não deve ser inserido)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designation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 xml:space="preserve"> - designação do objeto (obrigatório)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cearcproc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 xml:space="preserve"> - processo CEARC (obrigatório)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cearcprocdata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 xml:space="preserve"> - data do processo CEARC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cearcentrancedata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 xml:space="preserve"> - data de entrada CEARC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lcrmproc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 xml:space="preserve"> - processo LCRM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lcrmprocdata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 xml:space="preserve"> - data do processo LCRM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lcrmentrancedata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 xml:space="preserve"> - data de entrada LCRM (obrigatório)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coordinatorid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 xml:space="preserve"> - id do coordenador (obrigatório)</w:t>
      </w:r>
    </w:p>
    <w:p w:rsidR="0070186B" w:rsidRPr="00AD2ABC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highlight w:val="yellow"/>
          <w:lang w:eastAsia="pt-PT"/>
        </w:rPr>
      </w:pPr>
      <w:bookmarkStart w:id="88" w:name="_Toc9982554"/>
      <w:r w:rsidRPr="00AD2ABC">
        <w:rPr>
          <w:rFonts w:ascii="Segoe UI" w:eastAsia="Times New Roman" w:hAnsi="Segoe UI" w:cs="Segoe UI"/>
          <w:b/>
          <w:bCs/>
          <w:color w:val="24292E"/>
          <w:sz w:val="30"/>
          <w:szCs w:val="30"/>
          <w:highlight w:val="yellow"/>
          <w:lang w:eastAsia="pt-PT"/>
        </w:rPr>
        <w:t>devolve:</w:t>
      </w:r>
      <w:bookmarkEnd w:id="88"/>
    </w:p>
    <w:p w:rsidR="0070186B" w:rsidRPr="00AD2ABC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highlight w:val="yellow"/>
          <w:lang w:eastAsia="pt-PT"/>
        </w:rPr>
      </w:pPr>
      <w:r w:rsidRPr="00AD2ABC">
        <w:rPr>
          <w:rFonts w:ascii="Segoe UI" w:eastAsia="Times New Roman" w:hAnsi="Segoe UI" w:cs="Segoe UI"/>
          <w:b/>
          <w:bCs/>
          <w:color w:val="24292E"/>
          <w:sz w:val="21"/>
          <w:szCs w:val="21"/>
          <w:highlight w:val="yellow"/>
          <w:lang w:eastAsia="pt-PT"/>
        </w:rPr>
        <w:t>se não tiver autenticado: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{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ab/>
        <w:t xml:space="preserve">   "error": 3,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ab/>
        <w:t xml:space="preserve">   "message": "Por favor </w:t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efectue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 xml:space="preserve"> autenticação",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ab/>
        <w:t xml:space="preserve">   "res": {}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 xml:space="preserve"> }</w:t>
      </w:r>
    </w:p>
    <w:p w:rsidR="0070186B" w:rsidRPr="00AD2ABC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highlight w:val="yellow"/>
          <w:lang w:eastAsia="pt-PT"/>
        </w:rPr>
      </w:pPr>
      <w:r w:rsidRPr="00AD2ABC">
        <w:rPr>
          <w:rFonts w:ascii="Segoe UI" w:eastAsia="Times New Roman" w:hAnsi="Segoe UI" w:cs="Segoe UI"/>
          <w:b/>
          <w:bCs/>
          <w:color w:val="24292E"/>
          <w:sz w:val="21"/>
          <w:szCs w:val="21"/>
          <w:highlight w:val="yellow"/>
          <w:lang w:eastAsia="pt-PT"/>
        </w:rPr>
        <w:t>se não forem dados todos os campos obrigatórios: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{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 xml:space="preserve">   "error": 2,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 xml:space="preserve">   "message": "Insira todos os campos obrigatórios",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 xml:space="preserve">   "res": {}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}</w:t>
      </w:r>
    </w:p>
    <w:p w:rsidR="0070186B" w:rsidRPr="00AD2ABC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highlight w:val="yellow"/>
          <w:lang w:eastAsia="pt-PT"/>
        </w:rPr>
      </w:pPr>
      <w:r w:rsidRPr="00AD2ABC">
        <w:rPr>
          <w:rFonts w:ascii="Segoe UI" w:eastAsia="Times New Roman" w:hAnsi="Segoe UI" w:cs="Segoe UI"/>
          <w:b/>
          <w:bCs/>
          <w:color w:val="24292E"/>
          <w:sz w:val="21"/>
          <w:szCs w:val="21"/>
          <w:highlight w:val="yellow"/>
          <w:lang w:eastAsia="pt-PT"/>
        </w:rPr>
        <w:t>se ocorrer um erro (por exemplo a data não conter um formato válido):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{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 xml:space="preserve">   "error": 1,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lastRenderedPageBreak/>
        <w:t xml:space="preserve">   "message": "Ocorreu um erro, algum dos campos pode estar mal definido",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 xml:space="preserve">   "res": {}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}</w:t>
      </w:r>
    </w:p>
    <w:p w:rsidR="0070186B" w:rsidRPr="00AD2ABC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highlight w:val="yellow"/>
          <w:lang w:eastAsia="pt-PT"/>
        </w:rPr>
      </w:pPr>
      <w:r w:rsidRPr="00AD2ABC">
        <w:rPr>
          <w:rFonts w:ascii="Segoe UI" w:eastAsia="Times New Roman" w:hAnsi="Segoe UI" w:cs="Segoe UI"/>
          <w:b/>
          <w:bCs/>
          <w:color w:val="24292E"/>
          <w:sz w:val="21"/>
          <w:szCs w:val="21"/>
          <w:highlight w:val="yellow"/>
          <w:lang w:eastAsia="pt-PT"/>
        </w:rPr>
        <w:t>se for criado com sucesso: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{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 xml:space="preserve">   "error": 0,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 xml:space="preserve">   "message": "Ficha técnica criada com sucesso",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ab/>
        <w:t xml:space="preserve">"res": {id: 5, </w:t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type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: 0}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}</w:t>
      </w:r>
    </w:p>
    <w:p w:rsidR="0070186B" w:rsidRPr="00AD2ABC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highlight w:val="yellow"/>
          <w:lang w:eastAsia="pt-PT"/>
        </w:rPr>
      </w:pPr>
      <w:r w:rsidRPr="00AD2ABC">
        <w:rPr>
          <w:rFonts w:ascii="Segoe UI" w:eastAsia="Times New Roman" w:hAnsi="Segoe UI" w:cs="Segoe UI"/>
          <w:b/>
          <w:bCs/>
          <w:color w:val="24292E"/>
          <w:sz w:val="21"/>
          <w:szCs w:val="21"/>
          <w:highlight w:val="yellow"/>
          <w:lang w:eastAsia="pt-PT"/>
        </w:rPr>
        <w:t>se for atualizado com sucesso: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{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 xml:space="preserve">   "error": 0,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 xml:space="preserve">   "message": "Ficha técnica atualizada com sucesso",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ab/>
        <w:t xml:space="preserve">"res": {id: 5, </w:t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type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: 1}</w:t>
      </w:r>
    </w:p>
    <w:p w:rsid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}</w:t>
      </w: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C541CC" w:rsidRDefault="00C541C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C541CC" w:rsidRDefault="004B486D" w:rsidP="00C541CC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41" style="width:0;height:3pt" o:hralign="center" o:hrstd="t" o:hrnoshade="t" o:hr="t" fillcolor="#24292e" stroked="f"/>
        </w:pict>
      </w:r>
    </w:p>
    <w:p w:rsidR="00AD2ABC" w:rsidRPr="00AD2ABC" w:rsidRDefault="00AD2ABC" w:rsidP="00AD2ABC">
      <w:pPr>
        <w:pStyle w:val="Cabealh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</w:pPr>
      <w:bookmarkStart w:id="89" w:name="_Toc9982555"/>
      <w:r w:rsidRPr="00AD2ABC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POST /api/</w:t>
      </w:r>
      <w:proofErr w:type="spellStart"/>
      <w:r w:rsidRPr="00AD2ABC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datasheet</w:t>
      </w:r>
      <w:proofErr w:type="spellEnd"/>
      <w:r w:rsidRPr="00AD2ABC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</w:t>
      </w:r>
      <w:proofErr w:type="spellStart"/>
      <w:r w:rsidRPr="00AD2ABC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edit</w:t>
      </w:r>
      <w:proofErr w:type="spellEnd"/>
      <w:r w:rsidRPr="00AD2ABC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:id/</w:t>
      </w:r>
      <w:proofErr w:type="spellStart"/>
      <w:r w:rsidRPr="00AD2ABC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page</w:t>
      </w:r>
      <w:proofErr w:type="spellEnd"/>
      <w:proofErr w:type="gramStart"/>
      <w:r w:rsidRPr="00AD2ABC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:</w:t>
      </w:r>
      <w:proofErr w:type="spellStart"/>
      <w:r w:rsidRPr="00AD2ABC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page</w:t>
      </w:r>
      <w:bookmarkEnd w:id="89"/>
      <w:proofErr w:type="spellEnd"/>
      <w:proofErr w:type="gramEnd"/>
    </w:p>
    <w:p w:rsidR="00AD2ABC" w:rsidRPr="00AD2ABC" w:rsidRDefault="00AD2ABC" w:rsidP="00AD2ABC">
      <w:pPr>
        <w:shd w:val="clear" w:color="auto" w:fill="FFFFFF"/>
        <w:spacing w:line="240" w:lineRule="auto"/>
        <w:rPr>
          <w:rFonts w:ascii="Segoe UI" w:eastAsia="Times New Roman" w:hAnsi="Segoe UI" w:cs="Segoe UI"/>
          <w:color w:val="6A737D"/>
          <w:sz w:val="24"/>
          <w:szCs w:val="24"/>
          <w:lang w:eastAsia="pt-PT"/>
        </w:rPr>
      </w:pPr>
      <w:r w:rsidRPr="00AD2ABC">
        <w:rPr>
          <w:rFonts w:ascii="Segoe UI" w:eastAsia="Times New Roman" w:hAnsi="Segoe UI" w:cs="Segoe UI"/>
          <w:color w:val="6A737D"/>
          <w:sz w:val="24"/>
          <w:szCs w:val="24"/>
          <w:lang w:eastAsia="pt-PT"/>
        </w:rPr>
        <w:t>Cria ou atualiza dados da ficha técnica</w:t>
      </w:r>
    </w:p>
    <w:p w:rsidR="00AD2ABC" w:rsidRPr="00AD2ABC" w:rsidRDefault="00AD2ABC" w:rsidP="00AD2ABC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90" w:name="_Toc9982556"/>
      <w:r w:rsidRPr="00AD2ABC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Condições:</w:t>
      </w:r>
      <w:bookmarkEnd w:id="90"/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</w:t>
      </w:r>
    </w:p>
    <w:p w:rsidR="00AD2ABC" w:rsidRPr="00AD2ABC" w:rsidRDefault="00AD2ABC" w:rsidP="00AD2ABC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91" w:name="_Toc9982557"/>
      <w:r w:rsidRPr="00AD2ABC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recebe:</w:t>
      </w:r>
      <w:bookmarkEnd w:id="91"/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gram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:</w:t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page</w:t>
      </w:r>
      <w:proofErr w:type="spellEnd"/>
      <w:proofErr w:type="gram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= 1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designation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designação do objeto (obrigatório)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arcproc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processo CEARC (obrigatório)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arcprocdata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data do processo CEARC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arcentrancedata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data de entrada CEARC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crmproc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processo LCRM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crmprocdata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data do processo LCRM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crmentrancedata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data de entrada LCRM (obrigatório)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oordinatorid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id do coordenador (obrigatório)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per_category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id da super categoria,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ategory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id da </w:t>
      </w:r>
      <w:proofErr w:type="gram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ategoria(</w:t>
      </w:r>
      <w:proofErr w:type="gram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esta tem de estar associada a super 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ategoria),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b_category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id da </w:t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b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</w:t>
      </w:r>
      <w:proofErr w:type="gram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ategoria(</w:t>
      </w:r>
      <w:proofErr w:type="gram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esta tem de estar associada a 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ategoria)</w:t>
      </w:r>
    </w:p>
    <w:p w:rsidR="00AD2ABC" w:rsidRPr="00AD2ABC" w:rsidRDefault="00AD2ABC" w:rsidP="00AD2AB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</w:pPr>
      <w:r w:rsidRPr="00AD2ABC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: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gram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:</w:t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page</w:t>
      </w:r>
      <w:proofErr w:type="spellEnd"/>
      <w:proofErr w:type="gram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= 2 (não tem campos obrigatórios)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dimensions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dimensões do objeto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other_dimensions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outras dimensões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ipology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tipologia do objeto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site - localização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object_owner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proprietário do objeto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owner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dono da obra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patron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mecenas</w:t>
      </w:r>
    </w:p>
    <w:p w:rsidR="00AD2ABC" w:rsidRPr="00AD2ABC" w:rsidRDefault="00AD2ABC" w:rsidP="00AD2AB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</w:pPr>
      <w:r w:rsidRPr="00AD2ABC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: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gram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:</w:t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page</w:t>
      </w:r>
      <w:proofErr w:type="spellEnd"/>
      <w:proofErr w:type="gram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= 3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object_is_a_set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informação respetiva a se existe ou </w:t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ao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bem integrado em conjunto (obrigatório)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et_type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tipo de conjunto do </w:t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objecto</w:t>
      </w:r>
      <w:proofErr w:type="spellEnd"/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elements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elementos do objeto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et_materials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materiais do objeto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et_inscriptions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inscrições no objeto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et_mount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inscrições de Montagem do objeto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et_build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inscrições de Construção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lassification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classificação do objeto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period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época do objeto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quality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qualidade do objeto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tyle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estilo do objeto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materials_structure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materiais da estrutura do objeto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materials_surface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materiais da </w:t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perficie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do objeto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lastRenderedPageBreak/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materials_elementsAccessories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materiais dos elementos acessórios do objeto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chniques_structure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técnicas da estrutura do objeto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chniques_surface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técnicas da </w:t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perficie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do objeto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chniques_elementsAccessories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técnicas dos elementos acessórios do objeto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mall_description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pequena descrição do objeto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nalogies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analogias 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onclusions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conclusões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uthor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autor 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dating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datação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origin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origem</w:t>
      </w:r>
    </w:p>
    <w:p w:rsidR="00AD2ABC" w:rsidRPr="00AD2ABC" w:rsidRDefault="00AD2ABC" w:rsidP="00AD2AB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</w:pPr>
      <w:r w:rsidRPr="00AD2ABC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: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gram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:</w:t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page</w:t>
      </w:r>
      <w:proofErr w:type="spellEnd"/>
      <w:proofErr w:type="gram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= 4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ite_description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descrição do local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old_temp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Frio- temperatura 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hot_</w:t>
      </w:r>
      <w:proofErr w:type="gram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p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Quente</w:t>
      </w:r>
      <w:proofErr w:type="gram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- temperatura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old_humidity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Frio-Humidade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hot_humidity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Frio-Humidade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old_start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Frio- Início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old_end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Frio- Fim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hot_</w:t>
      </w:r>
      <w:proofErr w:type="gram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tart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Quente</w:t>
      </w:r>
      <w:proofErr w:type="gram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- Início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hot_</w:t>
      </w:r>
      <w:proofErr w:type="gram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end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Quente</w:t>
      </w:r>
      <w:proofErr w:type="gram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- Fim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ightning_type_natural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Radiação tipo natural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ightning_origin_artificial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Radiação tipo artificial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rtificial_lux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Radiação artificial - valor Iluminância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atural_lux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Radiação natural - valor Iluminância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rtificial_uv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Radiação artificial - Valor de U.V.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atural_uv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Radiação natural - Valor de U.V.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atural_real_uv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Radiação natural- Valor Real de U.V.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rtificial_real_uv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Radiação artificial- Valor Real de U.V.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poluting_agents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Agentes Poluidores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poluting_sources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Fontes de poluição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poluting_results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Resultados de poluição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env_conclusions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Resultados</w:t>
      </w:r>
    </w:p>
    <w:p w:rsidR="00AD2ABC" w:rsidRPr="00AD2ABC" w:rsidRDefault="00AD2ABC" w:rsidP="00AD2ABC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92" w:name="_Toc9982558"/>
      <w:r w:rsidRPr="00AD2ABC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devolve:</w:t>
      </w:r>
      <w:bookmarkEnd w:id="92"/>
    </w:p>
    <w:p w:rsidR="00AD2ABC" w:rsidRPr="00AD2ABC" w:rsidRDefault="00AD2ABC" w:rsidP="00AD2ABC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AD2ABC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não tiver autenticado: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4,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Por favor </w:t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efectue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autenticação",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AD2ABC" w:rsidRPr="00AD2ABC" w:rsidRDefault="00AD2ABC" w:rsidP="00AD2ABC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AD2ABC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não forem dados todos os campos obrigatórios: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3,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Insira todos os campos obrigatórios",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AD2ABC" w:rsidRPr="00AD2ABC" w:rsidRDefault="00AD2ABC" w:rsidP="00AD2ABC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AD2ABC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lastRenderedPageBreak/>
        <w:t>se a página dada for inválida: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2,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Pagina não existente",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AD2ABC" w:rsidRPr="00AD2ABC" w:rsidRDefault="00AD2ABC" w:rsidP="00AD2ABC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AD2ABC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ocorrer um erro (por exemplo a data não conter um formato válido):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1,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Ocorreu um erro, algum dos campos pode estar mal definido",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AD2ABC" w:rsidRPr="00AD2ABC" w:rsidRDefault="00AD2ABC" w:rsidP="00AD2ABC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AD2ABC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for atualizado com sucesso: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0,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Ficha técnica atualizada com sucesso",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res": {id: 5}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AD2ABC" w:rsidRDefault="00AD2ABC" w:rsidP="00AD2ABC">
      <w:pPr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>
      <w:pP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br w:type="page"/>
      </w:r>
    </w:p>
    <w:p w:rsidR="00DE2918" w:rsidRDefault="004B486D" w:rsidP="0070186B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42" style="width:0;height:3pt" o:hralign="center" o:hrstd="t" o:hrnoshade="t" o:hr="t" fillcolor="#24292e" stroked="f"/>
        </w:pict>
      </w:r>
    </w:p>
    <w:p w:rsidR="0070186B" w:rsidRPr="0070186B" w:rsidRDefault="0070186B" w:rsidP="0070186B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</w:pPr>
      <w:bookmarkStart w:id="93" w:name="_Toc9982559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GET /api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datasheet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list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:</w:t>
      </w:r>
      <w:bookmarkEnd w:id="93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94" w:name="_Toc9982560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Condições:</w:t>
      </w:r>
      <w:bookmarkEnd w:id="94"/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95" w:name="_Toc9982561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recebe:</w:t>
      </w:r>
      <w:bookmarkEnd w:id="95"/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earch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palavra utilizada na pesquisa de fichas técnicas por nome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96" w:name="_Toc9982562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devolve:</w:t>
      </w:r>
      <w:bookmarkEnd w:id="96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não tiver autenticad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2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Por favor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efectue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autenticaçã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ocorrer um err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1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Ocorreu um erro na aquisição da lista, por favor tente novamente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for listado com sucess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error": 0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message": "Lista de fichas técnica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res": 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datasheets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[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         "id": 1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object_designation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sdfg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ARC_process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e0001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ARC_process_date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":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ull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ARC_entry_date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":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ull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CRM_process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":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ull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CRM_process_date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":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ull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CRM_entry_date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3-15T00:00:00.000Z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oordinator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4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oordinator_name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Virgilio Quintin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ast_modified_user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1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ast_modified_user_name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Luís Lope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lastRenderedPageBreak/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ast_modified_date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4-10T01:38:09.000Z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object_created_date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4-10T00:57:19.000Z"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         "id": 2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object_designation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e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ARC_process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e0001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ARC_process_date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":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ull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ARC_entry_date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":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ull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CRM_process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":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ull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CRM_process_date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":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ull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CRM_entry_date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3-05T00:00:00.000Z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oordinator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4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oordinator_name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Virgilio Quintin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ast_modified_user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1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ast_modified_user_name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Luís Lope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ast_modified_date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4-10T01:04:00.000Z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object_created_date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4-10T01:04:00.000Z"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]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}</w:t>
      </w:r>
    </w:p>
    <w:p w:rsidR="0070186B" w:rsidRDefault="0070186B" w:rsidP="0070186B">
      <w:pPr>
        <w:pBdr>
          <w:bottom w:val="single" w:sz="12" w:space="1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0048C9" w:rsidRDefault="000048C9" w:rsidP="0070186B">
      <w:pPr>
        <w:pBdr>
          <w:bottom w:val="single" w:sz="12" w:space="1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0048C9" w:rsidRDefault="000048C9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0048C9" w:rsidRPr="000279D9" w:rsidRDefault="000048C9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/>
          <w:color w:val="24292E"/>
          <w:szCs w:val="20"/>
          <w:bdr w:val="none" w:sz="0" w:space="0" w:color="auto" w:frame="1"/>
          <w:lang w:eastAsia="pt-PT"/>
        </w:rPr>
      </w:pPr>
      <w:r w:rsidRPr="000279D9">
        <w:rPr>
          <w:rFonts w:ascii="Consolas" w:eastAsia="Times New Roman" w:hAnsi="Consolas" w:cs="Consolas"/>
          <w:b/>
          <w:color w:val="24292E"/>
          <w:szCs w:val="20"/>
          <w:bdr w:val="none" w:sz="0" w:space="0" w:color="auto" w:frame="1"/>
          <w:lang w:eastAsia="pt-PT"/>
        </w:rPr>
        <w:t>Resultado obtido em 02-05-2019</w:t>
      </w:r>
    </w:p>
    <w:p w:rsidR="000048C9" w:rsidRDefault="000048C9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error": 0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message": "Lista de fichas técnicas"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res": {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datasheets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[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{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id": 1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object_designation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asdsadasd33"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ARC_process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1234"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ARC_process_date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2-13T00:00:00.000Z"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ARC_entry_date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8-12-12T00:00:00.000Z"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CRM_process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455677686"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CRM_process_date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3-31T23:00:00.000Z"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CRM_entry_date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4-02T23:00:00.000Z"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oordinator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3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oordinator_name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Virgílio Quintino"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ast_modified_user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1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ast_modified_user_name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min@admin.admin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ast_modified_date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5-02T11:31:01.000Z"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object_created_date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4-29T23:10:58.000Z"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{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id": 2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object_designation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ddfdfgsdf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ARC_process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1234"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ARC_process_date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2-13T00:00:00.000Z"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ARC_entry_date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8-12-12T00:00:00.000Z"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CRM_process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455677686"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CRM_process_date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3-31T23:00:00.000Z"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CRM_entry_date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4-02T23:00:00.000Z"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oordinator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1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oordinator_name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min@admin.admin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ast_modified_user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1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lastRenderedPageBreak/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ast_modified_user_name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min@admin.admin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ast_modified_date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5-02T08:54:30.000Z"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object_created_date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4-29T23:10:58.000Z"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]</w:t>
      </w:r>
    </w:p>
    <w:p w:rsid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}</w:t>
      </w:r>
    </w:p>
    <w:p w:rsidR="000048C9" w:rsidRDefault="000048C9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0048C9" w:rsidRDefault="000048C9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0048C9" w:rsidRDefault="000048C9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0048C9" w:rsidRDefault="000048C9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0048C9" w:rsidRDefault="000048C9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124AD6" w:rsidRDefault="00124AD6">
      <w:pP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br w:type="page"/>
      </w:r>
    </w:p>
    <w:p w:rsidR="00124AD6" w:rsidRPr="00124AD6" w:rsidRDefault="00124AD6" w:rsidP="00124AD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</w:pPr>
      <w:bookmarkStart w:id="97" w:name="_Toc9982563"/>
      <w:r w:rsidRPr="00124AD6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lastRenderedPageBreak/>
        <w:t>GET /api/</w:t>
      </w:r>
      <w:proofErr w:type="spellStart"/>
      <w:r w:rsidRPr="00124AD6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datasheet</w:t>
      </w:r>
      <w:proofErr w:type="spellEnd"/>
      <w:r w:rsidRPr="00124AD6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:id</w:t>
      </w:r>
      <w:bookmarkEnd w:id="97"/>
    </w:p>
    <w:p w:rsidR="00124AD6" w:rsidRPr="00124AD6" w:rsidRDefault="00124AD6" w:rsidP="00124AD6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98" w:name="_Toc9982564"/>
      <w:r w:rsidRPr="00124AD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Condições:</w:t>
      </w:r>
      <w:bookmarkEnd w:id="98"/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</w:t>
      </w:r>
    </w:p>
    <w:p w:rsidR="00124AD6" w:rsidRPr="00124AD6" w:rsidRDefault="00124AD6" w:rsidP="00124AD6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99" w:name="_Toc9982565"/>
      <w:r w:rsidRPr="00124AD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recebe:</w:t>
      </w:r>
      <w:bookmarkEnd w:id="99"/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earch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palavra utilizada na pesquisa de fichas técnicas por nome</w:t>
      </w:r>
    </w:p>
    <w:p w:rsidR="00124AD6" w:rsidRPr="00124AD6" w:rsidRDefault="00124AD6" w:rsidP="00124AD6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00" w:name="_Toc9982566"/>
      <w:r w:rsidRPr="00124AD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devolve:</w:t>
      </w:r>
      <w:bookmarkEnd w:id="100"/>
    </w:p>
    <w:p w:rsidR="00124AD6" w:rsidRPr="00124AD6" w:rsidRDefault="00124AD6" w:rsidP="00124AD6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124AD6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não tiver autenticado: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2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Por favor 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efectue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autenticação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124AD6" w:rsidRPr="00124AD6" w:rsidRDefault="00124AD6" w:rsidP="00124AD6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124AD6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ocorrer um erro: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1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Ocorreu um erro na aquisição do objeto, por favor tente novamente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124AD6" w:rsidRPr="00124AD6" w:rsidRDefault="00124AD6" w:rsidP="00124AD6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124AD6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for listado com sucesso: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error": 0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message": "Objeto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res": {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datasheet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{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id": 1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object_designation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Movel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ARC_process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123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ARC_process_date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8-04-30T23:00:00.000Z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ARC_entry_date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4-30T23:00:00.000Z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CRM_process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123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CRM_process_date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8-04-30T23:00:00.000Z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CRM_entry_date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4-30T23:00:00.000Z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oordinator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1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ast_modified_user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1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ast_modified_date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5-26T02:05:15.000Z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object_created_date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4-29T23:10:58.000Z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per_category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1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ategory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1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b_category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4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dimensions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": 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ull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lastRenderedPageBreak/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other_dimensions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": 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ull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ipology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": 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ull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site": 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ull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object_owner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": 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ull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owner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": 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ull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patron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": 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ull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object_is_a_set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0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et_type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st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et_elements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1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et_materials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madeira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et_inscriptions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2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et_mount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 test3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et_build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4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lassification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5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period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1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quality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2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tyle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": 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ull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mall_description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12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nalogies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13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onclusions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14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uthor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15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dating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": 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ull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origin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16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materials_structure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6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materials_surface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7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materials_elementsAccessories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8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chniques_structure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9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chniques_surface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10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chniques_elementsAccessories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11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ite_description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12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old_temp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13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hot_temp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14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old_humidity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15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hot_humidity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16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old_start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1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old_end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2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hot_start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3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hot_end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4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ightning_type_natural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17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ightning_origin_artificial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18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rtificial_lux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19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atural_lux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20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rtificial_uv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21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atural_uv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22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rtificial_real_uv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23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atural_real_uv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24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poluting_agents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25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poluting_sources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26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poluting_results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27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env_conclusions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28"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}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}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</w:p>
    <w:p w:rsidR="000048C9" w:rsidRDefault="000048C9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0048C9" w:rsidRDefault="000048C9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0048C9" w:rsidRDefault="000048C9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0048C9" w:rsidRDefault="000048C9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0048C9" w:rsidRDefault="000048C9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0048C9" w:rsidRDefault="000048C9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0186B" w:rsidRDefault="004B486D" w:rsidP="0070186B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43" style="width:0;height:3pt" o:hralign="center" o:bullet="t" o:hrstd="t" o:hrnoshade="t" o:hr="t" fillcolor="#24292e" stroked="f"/>
        </w:pict>
      </w:r>
    </w:p>
    <w:p w:rsidR="0070186B" w:rsidRPr="0070186B" w:rsidRDefault="0070186B" w:rsidP="0070186B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</w:pPr>
      <w:bookmarkStart w:id="101" w:name="_Toc9982567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GET /api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datasheet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super_categories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list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:</w:t>
      </w:r>
      <w:bookmarkEnd w:id="101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02" w:name="_Toc9982568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Condições:</w:t>
      </w:r>
      <w:bookmarkEnd w:id="102"/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03" w:name="_Toc9982569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recebe:</w:t>
      </w:r>
      <w:bookmarkEnd w:id="103"/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earch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palavra utilizada na pesquisa por nome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04" w:name="_Toc9982570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devolve:</w:t>
      </w:r>
      <w:bookmarkEnd w:id="104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não tiver autenticad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2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Por favor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efectue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autenticaçã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ocorrer um err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1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Ocorreu um erro na aquisição da lista, por favor tente novamente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for listado com sucess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error": 0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message": "Lista de super categoria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res": 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per_categories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[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id": 3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percategory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Artes plásticas / Artes decorativas"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id": 1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percategory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Bens Culturais"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id": 2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percategory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Mobiliário Religioso"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]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lastRenderedPageBreak/>
        <w:t xml:space="preserve">    }</w:t>
      </w:r>
    </w:p>
    <w:p w:rsid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B949AB" w:rsidRDefault="00B949AB">
      <w:pP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B949AB" w:rsidRDefault="00B949AB">
      <w:pP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______________________________________-</w:t>
      </w:r>
    </w:p>
    <w:p w:rsidR="00B949AB" w:rsidRDefault="00B949AB">
      <w:pP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B949AB" w:rsidRPr="00124AD6" w:rsidRDefault="00B949AB">
      <w:pPr>
        <w:rPr>
          <w:rFonts w:ascii="Consolas" w:eastAsia="Times New Roman" w:hAnsi="Consolas" w:cs="Consolas"/>
          <w:b/>
          <w:color w:val="24292E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b/>
          <w:color w:val="24292E"/>
          <w:szCs w:val="20"/>
          <w:bdr w:val="none" w:sz="0" w:space="0" w:color="auto" w:frame="1"/>
          <w:lang w:eastAsia="pt-PT"/>
        </w:rPr>
        <w:t>Resultado obtido em 02-05-2019</w:t>
      </w:r>
    </w:p>
    <w:p w:rsidR="00B949AB" w:rsidRDefault="00B949AB" w:rsidP="00B949AB">
      <w:pPr>
        <w:spacing w:after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B949AB" w:rsidRPr="00B949AB" w:rsidRDefault="00B949AB" w:rsidP="00B949AB">
      <w:pPr>
        <w:spacing w:after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B949AB" w:rsidRPr="00B949AB" w:rsidRDefault="00B949AB" w:rsidP="00B949AB">
      <w:pPr>
        <w:spacing w:after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error": 0,</w:t>
      </w:r>
    </w:p>
    <w:p w:rsidR="00B949AB" w:rsidRPr="00B949AB" w:rsidRDefault="00B949AB" w:rsidP="00B949AB">
      <w:pPr>
        <w:spacing w:after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message": "Lista de super categorias",</w:t>
      </w:r>
    </w:p>
    <w:p w:rsidR="00B949AB" w:rsidRPr="00B949AB" w:rsidRDefault="00B949AB" w:rsidP="00B949AB">
      <w:pPr>
        <w:spacing w:after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res": {</w:t>
      </w:r>
    </w:p>
    <w:p w:rsidR="00B949AB" w:rsidRPr="00B949AB" w:rsidRDefault="00B949AB" w:rsidP="00B949AB">
      <w:pPr>
        <w:spacing w:after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"</w:t>
      </w:r>
      <w:proofErr w:type="spellStart"/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per_categories</w:t>
      </w:r>
      <w:proofErr w:type="spellEnd"/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[</w:t>
      </w:r>
    </w:p>
    <w:p w:rsidR="00B949AB" w:rsidRPr="00B949AB" w:rsidRDefault="00B949AB" w:rsidP="00B949AB">
      <w:pPr>
        <w:spacing w:after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{</w:t>
      </w:r>
    </w:p>
    <w:p w:rsidR="00B949AB" w:rsidRPr="00B949AB" w:rsidRDefault="00B949AB" w:rsidP="00B949AB">
      <w:pPr>
        <w:spacing w:after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id": 3,</w:t>
      </w:r>
    </w:p>
    <w:p w:rsidR="00B949AB" w:rsidRPr="00B949AB" w:rsidRDefault="00B949AB" w:rsidP="00B949AB">
      <w:pPr>
        <w:spacing w:after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percategory</w:t>
      </w:r>
      <w:proofErr w:type="spellEnd"/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Artes plásticas / Artes decorativas"</w:t>
      </w:r>
    </w:p>
    <w:p w:rsidR="00B949AB" w:rsidRPr="00B949AB" w:rsidRDefault="00B949AB" w:rsidP="00B949AB">
      <w:pPr>
        <w:spacing w:after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,</w:t>
      </w:r>
    </w:p>
    <w:p w:rsidR="00B949AB" w:rsidRPr="00B949AB" w:rsidRDefault="00B949AB" w:rsidP="00B949AB">
      <w:pPr>
        <w:spacing w:after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{</w:t>
      </w:r>
    </w:p>
    <w:p w:rsidR="00B949AB" w:rsidRPr="00B949AB" w:rsidRDefault="00B949AB" w:rsidP="00B949AB">
      <w:pPr>
        <w:spacing w:after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id": 1,</w:t>
      </w:r>
    </w:p>
    <w:p w:rsidR="00B949AB" w:rsidRPr="00B949AB" w:rsidRDefault="00B949AB" w:rsidP="00B949AB">
      <w:pPr>
        <w:spacing w:after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percategory</w:t>
      </w:r>
      <w:proofErr w:type="spellEnd"/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Bens Culturais"</w:t>
      </w:r>
    </w:p>
    <w:p w:rsidR="00B949AB" w:rsidRPr="00B949AB" w:rsidRDefault="00B949AB" w:rsidP="00B949AB">
      <w:pPr>
        <w:spacing w:after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,</w:t>
      </w:r>
    </w:p>
    <w:p w:rsidR="00B949AB" w:rsidRPr="00B949AB" w:rsidRDefault="00B949AB" w:rsidP="00B949AB">
      <w:pPr>
        <w:spacing w:after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{</w:t>
      </w:r>
    </w:p>
    <w:p w:rsidR="00B949AB" w:rsidRPr="00B949AB" w:rsidRDefault="00B949AB" w:rsidP="00B949AB">
      <w:pPr>
        <w:spacing w:after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id": 2,</w:t>
      </w:r>
    </w:p>
    <w:p w:rsidR="00B949AB" w:rsidRPr="00B949AB" w:rsidRDefault="00B949AB" w:rsidP="00B949AB">
      <w:pPr>
        <w:spacing w:after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percategory</w:t>
      </w:r>
      <w:proofErr w:type="spellEnd"/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Mobiliário Religioso"</w:t>
      </w:r>
    </w:p>
    <w:p w:rsidR="00B949AB" w:rsidRPr="00B949AB" w:rsidRDefault="00B949AB" w:rsidP="00B949AB">
      <w:pPr>
        <w:spacing w:after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,</w:t>
      </w:r>
    </w:p>
    <w:p w:rsidR="00B949AB" w:rsidRPr="00B949AB" w:rsidRDefault="00B949AB" w:rsidP="00B949AB">
      <w:pPr>
        <w:spacing w:after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{</w:t>
      </w:r>
    </w:p>
    <w:p w:rsidR="00B949AB" w:rsidRPr="00B949AB" w:rsidRDefault="00B949AB" w:rsidP="00B949AB">
      <w:pPr>
        <w:spacing w:after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id": 4,</w:t>
      </w:r>
    </w:p>
    <w:p w:rsidR="00B949AB" w:rsidRPr="00B949AB" w:rsidRDefault="00B949AB" w:rsidP="00B949AB">
      <w:pPr>
        <w:spacing w:after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percategory</w:t>
      </w:r>
      <w:proofErr w:type="spellEnd"/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</w:t>
      </w:r>
      <w:proofErr w:type="spellStart"/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stetttt</w:t>
      </w:r>
      <w:proofErr w:type="spellEnd"/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</w:t>
      </w:r>
    </w:p>
    <w:p w:rsidR="00B949AB" w:rsidRPr="00B949AB" w:rsidRDefault="00B949AB" w:rsidP="00B949AB">
      <w:pPr>
        <w:spacing w:after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</w:t>
      </w:r>
    </w:p>
    <w:p w:rsidR="00B949AB" w:rsidRPr="00B949AB" w:rsidRDefault="00B949AB" w:rsidP="00B949AB">
      <w:pPr>
        <w:spacing w:after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]</w:t>
      </w:r>
    </w:p>
    <w:p w:rsidR="00B949AB" w:rsidRPr="00B949AB" w:rsidRDefault="00B949AB" w:rsidP="00B949AB">
      <w:pPr>
        <w:spacing w:after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}</w:t>
      </w:r>
    </w:p>
    <w:p w:rsidR="006F19E4" w:rsidRDefault="00B949AB" w:rsidP="00B949AB">
      <w:pPr>
        <w:spacing w:after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} </w:t>
      </w:r>
      <w:r w:rsidR="006F19E4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br w:type="page"/>
      </w:r>
    </w:p>
    <w:p w:rsidR="0070186B" w:rsidRDefault="004B486D" w:rsidP="0070186B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44" style="width:0;height:3pt" o:hralign="center" o:bullet="t" o:hrstd="t" o:hrnoshade="t" o:hr="t" fillcolor="#24292e" stroked="f"/>
        </w:pict>
      </w:r>
    </w:p>
    <w:p w:rsidR="0070186B" w:rsidRPr="0070186B" w:rsidRDefault="0070186B" w:rsidP="0070186B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</w:pPr>
      <w:bookmarkStart w:id="105" w:name="_Toc9982571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GET /api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datasheet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categories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list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:</w:t>
      </w:r>
      <w:bookmarkEnd w:id="105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06" w:name="_Toc9982572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Condições:</w:t>
      </w:r>
      <w:bookmarkEnd w:id="106"/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07" w:name="_Toc9982573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recebe:</w:t>
      </w:r>
      <w:bookmarkEnd w:id="107"/>
    </w:p>
    <w:p w:rsidR="00124AD6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per_category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id da super categoria</w:t>
      </w:r>
      <w:r w:rsidR="006C78AF"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earch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palavra utilizada na pesquisa por nome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08" w:name="_Toc9982574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devolve:</w:t>
      </w:r>
      <w:bookmarkEnd w:id="108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não tiver autenticad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3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Por favor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efectue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autenticaçã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não for introduzido o id da super categoria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2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O id da super categoria é obrigatóri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ocorrer um err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1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Ocorreu um erro na aquisição da lista, por favor tente novamente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for listado com sucess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error": 0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message": "Lista de categoria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res": 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ategories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[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id": 1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ategory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Bens Culturais Móvei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lastRenderedPageBreak/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_super_category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1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id": 4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ategory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Bens Culturais Móveis integrado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_super_category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1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id": 7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ategory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Bens móvei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_super_category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1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id": 8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ategory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Brinqued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_super_category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1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id": 9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ategory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Móvel Integrad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_super_category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1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]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}</w:t>
      </w:r>
    </w:p>
    <w:p w:rsid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4B486D" w:rsidP="007129D1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45" style="width:0;height:3pt" o:hralign="center" o:bullet="t" o:hrstd="t" o:hrnoshade="t" o:hr="t" fillcolor="#24292e" stroked="f"/>
        </w:pict>
      </w:r>
    </w:p>
    <w:p w:rsidR="007129D1" w:rsidRPr="007129D1" w:rsidRDefault="007129D1" w:rsidP="007129D1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</w:pPr>
      <w:bookmarkStart w:id="109" w:name="_Toc9982575"/>
      <w:r w:rsidRPr="007129D1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GET /api/</w:t>
      </w:r>
      <w:proofErr w:type="spellStart"/>
      <w:r w:rsidRPr="007129D1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datasheet</w:t>
      </w:r>
      <w:proofErr w:type="spellEnd"/>
      <w:r w:rsidRPr="007129D1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</w:t>
      </w:r>
      <w:proofErr w:type="spellStart"/>
      <w:r w:rsidRPr="007129D1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sub_categories</w:t>
      </w:r>
      <w:proofErr w:type="spellEnd"/>
      <w:r w:rsidRPr="007129D1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</w:t>
      </w:r>
      <w:proofErr w:type="spellStart"/>
      <w:r w:rsidRPr="007129D1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list</w:t>
      </w:r>
      <w:proofErr w:type="spellEnd"/>
      <w:r w:rsidRPr="007129D1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:</w:t>
      </w:r>
      <w:bookmarkEnd w:id="109"/>
    </w:p>
    <w:p w:rsidR="007129D1" w:rsidRPr="007129D1" w:rsidRDefault="007129D1" w:rsidP="007129D1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10" w:name="_Toc9982576"/>
      <w:r w:rsidRPr="007129D1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Condições:</w:t>
      </w:r>
      <w:bookmarkEnd w:id="110"/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</w:t>
      </w:r>
    </w:p>
    <w:p w:rsidR="007129D1" w:rsidRPr="007129D1" w:rsidRDefault="007129D1" w:rsidP="007129D1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11" w:name="_Toc9982577"/>
      <w:r w:rsidRPr="007129D1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recebe:</w:t>
      </w:r>
      <w:bookmarkEnd w:id="111"/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ategory</w:t>
      </w:r>
      <w:proofErr w:type="spellEnd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id da categoria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earch</w:t>
      </w:r>
      <w:proofErr w:type="spellEnd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palavra utilizada na pesquisa por nome</w:t>
      </w:r>
    </w:p>
    <w:p w:rsidR="007129D1" w:rsidRPr="007129D1" w:rsidRDefault="007129D1" w:rsidP="007129D1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12" w:name="_Toc9982578"/>
      <w:r w:rsidRPr="007129D1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devolve:</w:t>
      </w:r>
      <w:bookmarkEnd w:id="112"/>
    </w:p>
    <w:p w:rsidR="007129D1" w:rsidRPr="007129D1" w:rsidRDefault="007129D1" w:rsidP="007129D1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129D1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não tiver autenticado: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3,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Por favor </w:t>
      </w:r>
      <w:proofErr w:type="spellStart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efectue</w:t>
      </w:r>
      <w:proofErr w:type="spellEnd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autenticação",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129D1" w:rsidRPr="007129D1" w:rsidRDefault="007129D1" w:rsidP="007129D1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129D1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não for introduzido o id da super categoria: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2,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O id da categoria é obrigatório",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129D1" w:rsidRPr="007129D1" w:rsidRDefault="007129D1" w:rsidP="007129D1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129D1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ocorrer um erro: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1,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Ocorreu um erro na aquisição da lista, por favor tente novamente",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7129D1" w:rsidRPr="007129D1" w:rsidRDefault="007129D1" w:rsidP="007129D1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129D1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for listado com sucesso: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error": 0,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message": "Lista de </w:t>
      </w:r>
      <w:proofErr w:type="spellStart"/>
      <w:proofErr w:type="gramStart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b</w:t>
      </w:r>
      <w:proofErr w:type="spellEnd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categorias</w:t>
      </w:r>
      <w:proofErr w:type="gramEnd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,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res": {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"</w:t>
      </w:r>
      <w:proofErr w:type="spellStart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b_categories</w:t>
      </w:r>
      <w:proofErr w:type="spellEnd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[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{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id": 2,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bcategory</w:t>
      </w:r>
      <w:proofErr w:type="spellEnd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Mobiliário",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lastRenderedPageBreak/>
        <w:t xml:space="preserve">                "</w:t>
      </w:r>
      <w:proofErr w:type="spellStart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_category</w:t>
      </w:r>
      <w:proofErr w:type="spellEnd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1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,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{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id": 4,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bcategory</w:t>
      </w:r>
      <w:proofErr w:type="spellEnd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Mobiliário civil",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_category</w:t>
      </w:r>
      <w:proofErr w:type="spellEnd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1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,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{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id": 6,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bcategory</w:t>
      </w:r>
      <w:proofErr w:type="spellEnd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Mobiliário Religioso",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_category</w:t>
      </w:r>
      <w:proofErr w:type="spellEnd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1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,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{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id": 7,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bcategory</w:t>
      </w:r>
      <w:proofErr w:type="spellEnd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</w:t>
      </w:r>
      <w:proofErr w:type="spellStart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Retabulística</w:t>
      </w:r>
      <w:proofErr w:type="spellEnd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/ Escultura / Talha",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_category</w:t>
      </w:r>
      <w:proofErr w:type="spellEnd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1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,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{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id": 22,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bcategory</w:t>
      </w:r>
      <w:proofErr w:type="spellEnd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e Super 867",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_category</w:t>
      </w:r>
      <w:proofErr w:type="spellEnd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1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]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}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6F19E4" w:rsidRDefault="006F19E4">
      <w:pP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br w:type="page"/>
      </w:r>
    </w:p>
    <w:p w:rsidR="0070186B" w:rsidRPr="0070186B" w:rsidRDefault="004B486D" w:rsidP="0070186B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46" style="width:0;height:3pt" o:hralign="center" o:hrstd="t" o:hrnoshade="t" o:hr="t" fillcolor="#24292e" stroked="f"/>
        </w:pict>
      </w:r>
    </w:p>
    <w:p w:rsidR="0070186B" w:rsidRPr="0070186B" w:rsidRDefault="0070186B" w:rsidP="0070186B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</w:pPr>
      <w:bookmarkStart w:id="113" w:name="_Toc9982579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POST/api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datasheet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super_categories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create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:</w:t>
      </w:r>
      <w:bookmarkEnd w:id="113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14" w:name="_Toc9982580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Condições:</w:t>
      </w:r>
      <w:bookmarkEnd w:id="114"/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Tem que ser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min</w:t>
      </w:r>
      <w:proofErr w:type="spellEnd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15" w:name="_Toc9982581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recebe:</w:t>
      </w:r>
      <w:bookmarkEnd w:id="115"/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ame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nome da super categoria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16" w:name="_Toc9982582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devolve:</w:t>
      </w:r>
      <w:bookmarkEnd w:id="116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não tiver autenticad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4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Não tem permissões para criar super categoria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se </w:t>
      </w:r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highlight w:val="yellow"/>
          <w:lang w:eastAsia="pt-PT"/>
        </w:rPr>
        <w:t>não</w:t>
      </w: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 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não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 for introduzido todos os campos obrigatórios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3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Insira todos os campos obrigatório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não for introduzido o id da super categoria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2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Já existe uma super categoria com esse nome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ocorrer um err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1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Ocorreu um erro, algum dos campos pode estar mal definid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for criado com sucess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lastRenderedPageBreak/>
        <w:t xml:space="preserve">    "error": 0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message": "Super categoria criada com sucess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res": 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"id": 4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}</w:t>
      </w:r>
    </w:p>
    <w:p w:rsid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6F19E4" w:rsidRDefault="006F19E4">
      <w:pP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br w:type="page"/>
      </w:r>
    </w:p>
    <w:p w:rsidR="0070186B" w:rsidRPr="0070186B" w:rsidRDefault="004B486D" w:rsidP="0070186B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47" style="width:0;height:3pt" o:hralign="center" o:hrstd="t" o:hrnoshade="t" o:hr="t" fillcolor="#24292e" stroked="f"/>
        </w:pict>
      </w:r>
    </w:p>
    <w:p w:rsidR="0070186B" w:rsidRPr="0070186B" w:rsidRDefault="0070186B" w:rsidP="0070186B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</w:pPr>
      <w:bookmarkStart w:id="117" w:name="_Toc9982583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POST/api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datasheet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categories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create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:</w:t>
      </w:r>
      <w:bookmarkEnd w:id="117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18" w:name="_Toc9982584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Condições:</w:t>
      </w:r>
      <w:bookmarkEnd w:id="118"/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Tem que ser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min</w:t>
      </w:r>
      <w:proofErr w:type="spellEnd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19" w:name="_Toc9982585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recebe:</w:t>
      </w:r>
      <w:bookmarkEnd w:id="119"/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_super_category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id da super categoria a que a categoria ira pertencer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ame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nome da categoria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20" w:name="_Toc9982586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devolve:</w:t>
      </w:r>
      <w:bookmarkEnd w:id="120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não tiver autenticad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4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Não tem permissões para criar categoria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se </w:t>
      </w:r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highlight w:val="yellow"/>
          <w:lang w:eastAsia="pt-PT"/>
        </w:rPr>
        <w:t>não</w:t>
      </w: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 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não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 for introduzido todos os campos obrigatórios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3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Insira todos os campos obrigatório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não for introduzido o id da super categoria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2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Já existe uma categoria com esse nome associada a super categoria indicada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ocorrer um err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1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Ocorreu um erro, algum dos campos pode estar mal definid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for criado com sucess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lastRenderedPageBreak/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error": 0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message": "Categoria criada com sucess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res": 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"id": 13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}</w:t>
      </w:r>
    </w:p>
    <w:p w:rsid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6F19E4" w:rsidRDefault="006F19E4">
      <w:pP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br w:type="page"/>
      </w:r>
    </w:p>
    <w:p w:rsidR="0070186B" w:rsidRPr="0070186B" w:rsidRDefault="004B486D" w:rsidP="0070186B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48" style="width:0;height:3pt" o:hralign="center" o:hrstd="t" o:hrnoshade="t" o:hr="t" fillcolor="#24292e" stroked="f"/>
        </w:pict>
      </w:r>
    </w:p>
    <w:p w:rsidR="0070186B" w:rsidRPr="0070186B" w:rsidRDefault="0070186B" w:rsidP="0070186B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</w:pPr>
      <w:bookmarkStart w:id="121" w:name="_Toc9982587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POST/api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datasheet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sub_categories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create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:</w:t>
      </w:r>
      <w:bookmarkEnd w:id="121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22" w:name="_Toc9982588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Condições:</w:t>
      </w:r>
      <w:bookmarkEnd w:id="122"/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Tem que ser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min</w:t>
      </w:r>
      <w:proofErr w:type="spellEnd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23" w:name="_Toc9982589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recebe:</w:t>
      </w:r>
      <w:bookmarkEnd w:id="123"/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_category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id da categoria a que a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b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categoria ira pertencer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ame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nome da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b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categoria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24" w:name="_Toc9982590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devolve:</w:t>
      </w:r>
      <w:bookmarkEnd w:id="124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não tiver autenticad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4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Não tem permissões para criar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b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categoria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se </w:t>
      </w:r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highlight w:val="yellow"/>
          <w:lang w:eastAsia="pt-PT"/>
        </w:rPr>
        <w:t>não</w:t>
      </w: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 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não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 for introduzido todos os campos obrigatórios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3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Insira todos os campos obrigatório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não for introduzido o id da super categoria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2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Já existe uma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b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categoria com esse nome associada a categoria indicada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ocorrer um err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1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Ocorreu um erro, algum dos campos pode estar mal definid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for criado com sucess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lastRenderedPageBreak/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error": 0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message":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b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categoria criada com sucess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res": 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"id": 23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}</w:t>
      </w:r>
    </w:p>
    <w:p w:rsid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F81638" w:rsidRDefault="00F81638">
      <w:pP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br w:type="page"/>
      </w:r>
    </w:p>
    <w:p w:rsidR="0070186B" w:rsidRPr="0070186B" w:rsidRDefault="004B486D" w:rsidP="0070186B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49" style="width:0;height:3pt" o:hralign="center" o:hrstd="t" o:hrnoshade="t" o:hr="t" fillcolor="#24292e" stroked="f"/>
        </w:pict>
      </w:r>
    </w:p>
    <w:p w:rsidR="0070186B" w:rsidRPr="0070186B" w:rsidRDefault="0070186B" w:rsidP="0070186B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</w:pPr>
      <w:bookmarkStart w:id="125" w:name="_Toc9982591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POST/api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datasheet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super_categories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change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:</w:t>
      </w:r>
      <w:bookmarkEnd w:id="125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26" w:name="_Toc9982592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Condições:</w:t>
      </w:r>
      <w:bookmarkEnd w:id="126"/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Tem que ser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min</w:t>
      </w:r>
      <w:proofErr w:type="spellEnd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27" w:name="_Toc9982593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recebe:</w:t>
      </w:r>
      <w:bookmarkEnd w:id="127"/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_super_category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id da super categoria a editar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ame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nome da super categoria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28" w:name="_Toc9982594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devolve:</w:t>
      </w:r>
      <w:bookmarkEnd w:id="128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não tiver autenticad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4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Não tem permissões para alterar super categoria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se </w:t>
      </w:r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highlight w:val="yellow"/>
          <w:lang w:eastAsia="pt-PT"/>
        </w:rPr>
        <w:t>não</w:t>
      </w: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 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não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 for introduzido todos os campos obrigatórios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3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Insira todos os campos obrigatório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já existir uma super categoria com o mesmo nome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2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Já existe uma super categoria com esse nome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ocorrer um err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1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Ocorreu um erro, algum dos campos pode estar mal definid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for alterado com sucess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lastRenderedPageBreak/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error": 0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message": "Super Categoria alterada com sucess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res": {}</w:t>
      </w:r>
    </w:p>
    <w:p w:rsid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F81638" w:rsidRDefault="00F81638">
      <w:pP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br w:type="page"/>
      </w:r>
    </w:p>
    <w:p w:rsidR="0070186B" w:rsidRPr="0070186B" w:rsidRDefault="004B486D" w:rsidP="0070186B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50" style="width:0;height:3pt" o:hralign="center" o:hrstd="t" o:hrnoshade="t" o:hr="t" fillcolor="#24292e" stroked="f"/>
        </w:pict>
      </w:r>
    </w:p>
    <w:p w:rsidR="0070186B" w:rsidRPr="0070186B" w:rsidRDefault="0070186B" w:rsidP="0070186B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</w:pPr>
      <w:bookmarkStart w:id="129" w:name="_Toc9982595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POST/api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datasheet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categories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change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:</w:t>
      </w:r>
      <w:bookmarkEnd w:id="129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30" w:name="_Toc9982596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Condições:</w:t>
      </w:r>
      <w:bookmarkEnd w:id="130"/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Tem que ser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min</w:t>
      </w:r>
      <w:proofErr w:type="spellEnd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31" w:name="_Toc9982597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recebe:</w:t>
      </w:r>
      <w:bookmarkEnd w:id="131"/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_category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id da categoria a alterar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ame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nome da categoria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32" w:name="_Toc9982598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devolve:</w:t>
      </w:r>
      <w:bookmarkEnd w:id="132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não tiver autenticad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4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Não tem permissões para alterar categoria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se </w:t>
      </w:r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highlight w:val="yellow"/>
          <w:lang w:eastAsia="pt-PT"/>
        </w:rPr>
        <w:t>não</w:t>
      </w: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 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não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 for introduzido todos os campos obrigatórios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3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Insira todos os campos obrigatório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já existir uma categoria com o mesmo nome e com a mesma super categoria associada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2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Já existe uma categoria com esse nome associada a super categoria indicada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ocorrer um err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1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Ocorreu um erro, algum dos campos pode estar mal definid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lastRenderedPageBreak/>
        <w:t>se for alterado com sucess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error": 0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message": "Categoria alterada com sucess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res": {}</w:t>
      </w:r>
    </w:p>
    <w:p w:rsid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F81638" w:rsidRDefault="00F81638">
      <w:pP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br w:type="page"/>
      </w:r>
    </w:p>
    <w:p w:rsidR="0070186B" w:rsidRPr="0070186B" w:rsidRDefault="004B486D" w:rsidP="0070186B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51" style="width:0;height:3pt" o:hralign="center" o:hrstd="t" o:hrnoshade="t" o:hr="t" fillcolor="#24292e" stroked="f"/>
        </w:pict>
      </w:r>
    </w:p>
    <w:p w:rsidR="0070186B" w:rsidRPr="0070186B" w:rsidRDefault="0070186B" w:rsidP="0070186B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</w:pPr>
      <w:bookmarkStart w:id="133" w:name="_Toc9982599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POST/api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datasheet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sub_categories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change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:</w:t>
      </w:r>
      <w:bookmarkEnd w:id="133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34" w:name="_Toc9982600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Condições:</w:t>
      </w:r>
      <w:bookmarkEnd w:id="134"/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Tem que ser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min</w:t>
      </w:r>
      <w:proofErr w:type="spellEnd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35" w:name="_Toc9982601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recebe:</w:t>
      </w:r>
      <w:bookmarkEnd w:id="135"/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_sub_category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id da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b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categoria a alterar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ame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nome da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b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categoria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36" w:name="_Toc9982602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devolve:</w:t>
      </w:r>
      <w:bookmarkEnd w:id="136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não tiver autenticad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4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Não tem permissões para alterar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b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categoria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se </w:t>
      </w:r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highlight w:val="yellow"/>
          <w:lang w:eastAsia="pt-PT"/>
        </w:rPr>
        <w:t>não</w:t>
      </w: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 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não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 for introduzido todos os campos obrigatórios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3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Insira todos os campos obrigatório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se já existir uma 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ub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 categoria com o mesmo nome e com a mesma categoria associada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2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Já existe uma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b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categoria com esse nome associada a categoria indicada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ocorrer um err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1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Ocorreu um erro, algum dos campos pode estar mal definid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lastRenderedPageBreak/>
        <w:t>se for alterado com sucess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error": 0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message":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b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Categoria alterada com sucess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res": {}</w:t>
      </w:r>
    </w:p>
    <w:p w:rsid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F81638" w:rsidRDefault="00F81638">
      <w:pP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br w:type="page"/>
      </w:r>
    </w:p>
    <w:p w:rsidR="0070186B" w:rsidRPr="0070186B" w:rsidRDefault="004B486D" w:rsidP="0070186B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52" style="width:0;height:3pt" o:hralign="center" o:hrstd="t" o:hrnoshade="t" o:hr="t" fillcolor="#24292e" stroked="f"/>
        </w:pict>
      </w:r>
    </w:p>
    <w:p w:rsidR="0070186B" w:rsidRPr="0070186B" w:rsidRDefault="0070186B" w:rsidP="0070186B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</w:pPr>
      <w:bookmarkStart w:id="137" w:name="_Toc9982603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POST/api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datasheet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sub_categories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delete:</w:t>
      </w:r>
      <w:bookmarkEnd w:id="137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38" w:name="_Toc9982604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Condições:</w:t>
      </w:r>
      <w:bookmarkEnd w:id="138"/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Tem que ser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min</w:t>
      </w:r>
      <w:proofErr w:type="spellEnd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39" w:name="_Toc9982605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recebe:</w:t>
      </w:r>
      <w:bookmarkEnd w:id="139"/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_sub_category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id da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b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categoria a eliminar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40" w:name="_Toc9982606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devolve:</w:t>
      </w:r>
      <w:bookmarkEnd w:id="140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não tiver autenticad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4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Não tem permissões para eliminar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b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categoria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se </w:t>
      </w:r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highlight w:val="yellow"/>
          <w:lang w:eastAsia="pt-PT"/>
        </w:rPr>
        <w:t>não</w:t>
      </w: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 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não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 for introduzido todos os campos obrigatórios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3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Insira todos os campos obrigatório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se a 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ub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 categoria estiver a ser utilizada num objet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2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Essa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b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categoria está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ja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em utilização, é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mpossivel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de eliminar a mesma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ocorrer um err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1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Ocorreu um erro, algum dos campos pode estar mal definid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for eliminado com sucess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lastRenderedPageBreak/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error": 0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message":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b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Categoria eliminada com sucess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res": {}</w:t>
      </w:r>
    </w:p>
    <w:p w:rsid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F81638" w:rsidRDefault="00F81638">
      <w:pP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br w:type="page"/>
      </w:r>
    </w:p>
    <w:p w:rsidR="0070186B" w:rsidRPr="0070186B" w:rsidRDefault="004B486D" w:rsidP="0070186B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53" style="width:0;height:3pt" o:hralign="center" o:hrstd="t" o:hrnoshade="t" o:hr="t" fillcolor="#24292e" stroked="f"/>
        </w:pict>
      </w:r>
    </w:p>
    <w:p w:rsidR="0070186B" w:rsidRPr="0070186B" w:rsidRDefault="0070186B" w:rsidP="0070186B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</w:pPr>
      <w:bookmarkStart w:id="141" w:name="_Toc9982607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POST/api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datasheet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categories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delete:</w:t>
      </w:r>
      <w:bookmarkEnd w:id="141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42" w:name="_Toc9982608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Condições:</w:t>
      </w:r>
      <w:bookmarkEnd w:id="142"/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Tem que ser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min</w:t>
      </w:r>
      <w:proofErr w:type="spellEnd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43" w:name="_Toc9982609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recebe:</w:t>
      </w:r>
      <w:bookmarkEnd w:id="143"/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_category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id da categoria a eliminar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44" w:name="_Toc9982610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devolve:</w:t>
      </w:r>
      <w:bookmarkEnd w:id="144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não tiver autenticad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4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Não tem permissões para eliminar categoria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se </w:t>
      </w:r>
      <w:r w:rsidRPr="00D540C9">
        <w:rPr>
          <w:rFonts w:ascii="Segoe UI" w:eastAsia="Times New Roman" w:hAnsi="Segoe UI" w:cs="Segoe UI"/>
          <w:b/>
          <w:bCs/>
          <w:color w:val="24292E"/>
          <w:sz w:val="21"/>
          <w:szCs w:val="21"/>
          <w:highlight w:val="yellow"/>
          <w:lang w:eastAsia="pt-PT"/>
        </w:rPr>
        <w:t>não</w:t>
      </w: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 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não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 for introduzido todos os campos obrigatórios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3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Insira todos os campos obrigatório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se a </w:t>
      </w:r>
      <w:proofErr w:type="spellStart"/>
      <w:r w:rsidRPr="009C0019">
        <w:rPr>
          <w:rFonts w:ascii="Segoe UI" w:eastAsia="Times New Roman" w:hAnsi="Segoe UI" w:cs="Segoe UI"/>
          <w:b/>
          <w:bCs/>
          <w:color w:val="24292E"/>
          <w:sz w:val="21"/>
          <w:szCs w:val="21"/>
          <w:highlight w:val="yellow"/>
          <w:lang w:eastAsia="pt-PT"/>
        </w:rPr>
        <w:t>sub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 categoria estiver a ser utilizada num objet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2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Essa categoria está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ja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em utilização, é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mpossivel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de eliminar a mesma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ocorrer um err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1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Ocorreu um erro, algum dos campos pode estar mal definid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for eliminado com sucess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lastRenderedPageBreak/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error": 0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message": "Categoria eliminada com sucess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res": {}</w:t>
      </w:r>
    </w:p>
    <w:p w:rsid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F81638" w:rsidRDefault="00F81638">
      <w:pP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br w:type="page"/>
      </w:r>
    </w:p>
    <w:p w:rsidR="0070186B" w:rsidRPr="0070186B" w:rsidRDefault="004B486D" w:rsidP="0070186B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54" style="width:0;height:3pt" o:hralign="center" o:hrstd="t" o:hrnoshade="t" o:hr="t" fillcolor="#24292e" stroked="f"/>
        </w:pict>
      </w:r>
    </w:p>
    <w:p w:rsidR="0070186B" w:rsidRPr="0070186B" w:rsidRDefault="0070186B" w:rsidP="0070186B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</w:pPr>
      <w:bookmarkStart w:id="145" w:name="_Toc9982611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POST/api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datasheet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super_categories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delete:</w:t>
      </w:r>
      <w:bookmarkEnd w:id="145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46" w:name="_Toc9982612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Condições:</w:t>
      </w:r>
      <w:bookmarkEnd w:id="146"/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Tem que ser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min</w:t>
      </w:r>
      <w:proofErr w:type="spellEnd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47" w:name="_Toc9982613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recebe:</w:t>
      </w:r>
      <w:bookmarkEnd w:id="147"/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_super_category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id da super categoria a eliminar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48" w:name="_Toc9982614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devolve:</w:t>
      </w:r>
      <w:bookmarkEnd w:id="148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não tiver autenticad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4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Não tem permissões para eliminar super categoria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se </w:t>
      </w:r>
      <w:r w:rsidRPr="00D540C9">
        <w:rPr>
          <w:rFonts w:ascii="Segoe UI" w:eastAsia="Times New Roman" w:hAnsi="Segoe UI" w:cs="Segoe UI"/>
          <w:b/>
          <w:bCs/>
          <w:color w:val="24292E"/>
          <w:sz w:val="21"/>
          <w:szCs w:val="21"/>
          <w:highlight w:val="yellow"/>
          <w:lang w:eastAsia="pt-PT"/>
        </w:rPr>
        <w:t>não</w:t>
      </w: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 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não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 for introduzido todos os campos obrigatórios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3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Insira todos os campos obrigatório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se a </w:t>
      </w:r>
      <w:proofErr w:type="spellStart"/>
      <w:r w:rsidRPr="00EC0F1D">
        <w:rPr>
          <w:rFonts w:ascii="Segoe UI" w:eastAsia="Times New Roman" w:hAnsi="Segoe UI" w:cs="Segoe UI"/>
          <w:b/>
          <w:bCs/>
          <w:color w:val="24292E"/>
          <w:sz w:val="21"/>
          <w:szCs w:val="21"/>
          <w:highlight w:val="yellow"/>
          <w:lang w:eastAsia="pt-PT"/>
        </w:rPr>
        <w:t>sub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 categoria estiver a ser utilizada num objet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2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Essa super categoria está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ja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em utilização, é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mpossivel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de eliminar a mesma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ocorrer um err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1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Ocorreu um erro, algum dos campos pode estar mal definid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for eliminado com sucess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lastRenderedPageBreak/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error": 0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message": "Super Categoria eliminada com sucess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3F240D" w:rsidRDefault="003F240D"/>
    <w:p w:rsidR="00B94A32" w:rsidRDefault="00B94A32"/>
    <w:sectPr w:rsidR="00B94A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36" style="width:0;height:3pt" o:hralign="center" o:bullet="t" o:hrstd="t" o:hrnoshade="t" o:hr="t" fillcolor="#24292e" stroked="f"/>
    </w:pict>
  </w:numPicBullet>
  <w:numPicBullet w:numPicBulletId="1">
    <w:pict>
      <v:rect id="_x0000_i1037" style="width:0;height:3pt" o:hralign="center" o:bullet="t" o:hrstd="t" o:hrnoshade="t" o:hr="t" fillcolor="#24292e" stroked="f"/>
    </w:pict>
  </w:numPicBullet>
  <w:abstractNum w:abstractNumId="0" w15:restartNumberingAfterBreak="0">
    <w:nsid w:val="2676373E"/>
    <w:multiLevelType w:val="hybridMultilevel"/>
    <w:tmpl w:val="9BEAEF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86FF1"/>
    <w:multiLevelType w:val="multilevel"/>
    <w:tmpl w:val="869EE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158"/>
    <w:rsid w:val="000048C9"/>
    <w:rsid w:val="00024634"/>
    <w:rsid w:val="0002600B"/>
    <w:rsid w:val="000279D9"/>
    <w:rsid w:val="00102270"/>
    <w:rsid w:val="00124AD6"/>
    <w:rsid w:val="0013406B"/>
    <w:rsid w:val="00190426"/>
    <w:rsid w:val="001F2F74"/>
    <w:rsid w:val="001F3829"/>
    <w:rsid w:val="00206654"/>
    <w:rsid w:val="00221D5E"/>
    <w:rsid w:val="00240E6F"/>
    <w:rsid w:val="002566AD"/>
    <w:rsid w:val="00350448"/>
    <w:rsid w:val="003852D4"/>
    <w:rsid w:val="00391B21"/>
    <w:rsid w:val="003939CC"/>
    <w:rsid w:val="003F240D"/>
    <w:rsid w:val="003F3192"/>
    <w:rsid w:val="003F427D"/>
    <w:rsid w:val="00417C4E"/>
    <w:rsid w:val="00447BAD"/>
    <w:rsid w:val="004A6C3C"/>
    <w:rsid w:val="004B486D"/>
    <w:rsid w:val="004C2EA4"/>
    <w:rsid w:val="00505A9B"/>
    <w:rsid w:val="00547804"/>
    <w:rsid w:val="00560F20"/>
    <w:rsid w:val="005D0274"/>
    <w:rsid w:val="00641189"/>
    <w:rsid w:val="00651AD3"/>
    <w:rsid w:val="006864BD"/>
    <w:rsid w:val="006B6C41"/>
    <w:rsid w:val="006C78AF"/>
    <w:rsid w:val="006E7881"/>
    <w:rsid w:val="006F19E4"/>
    <w:rsid w:val="0070182C"/>
    <w:rsid w:val="0070186B"/>
    <w:rsid w:val="007129D1"/>
    <w:rsid w:val="00741910"/>
    <w:rsid w:val="0078380A"/>
    <w:rsid w:val="00791C41"/>
    <w:rsid w:val="00793281"/>
    <w:rsid w:val="007935C2"/>
    <w:rsid w:val="00824068"/>
    <w:rsid w:val="0082717D"/>
    <w:rsid w:val="008A25FB"/>
    <w:rsid w:val="008D2E3D"/>
    <w:rsid w:val="00961F60"/>
    <w:rsid w:val="00977908"/>
    <w:rsid w:val="00980643"/>
    <w:rsid w:val="009A6FC8"/>
    <w:rsid w:val="009C0019"/>
    <w:rsid w:val="00A619A4"/>
    <w:rsid w:val="00AB0EA3"/>
    <w:rsid w:val="00AD0AE8"/>
    <w:rsid w:val="00AD2ABC"/>
    <w:rsid w:val="00AF3455"/>
    <w:rsid w:val="00B44E2A"/>
    <w:rsid w:val="00B462A6"/>
    <w:rsid w:val="00B64D31"/>
    <w:rsid w:val="00B949AB"/>
    <w:rsid w:val="00B94A32"/>
    <w:rsid w:val="00BA3D59"/>
    <w:rsid w:val="00BA3F6D"/>
    <w:rsid w:val="00C541CC"/>
    <w:rsid w:val="00C9688D"/>
    <w:rsid w:val="00CA6649"/>
    <w:rsid w:val="00CF5912"/>
    <w:rsid w:val="00D540C9"/>
    <w:rsid w:val="00D814E3"/>
    <w:rsid w:val="00DE2918"/>
    <w:rsid w:val="00DF6792"/>
    <w:rsid w:val="00E32158"/>
    <w:rsid w:val="00E64DA9"/>
    <w:rsid w:val="00E72D7F"/>
    <w:rsid w:val="00E84232"/>
    <w:rsid w:val="00E85A1A"/>
    <w:rsid w:val="00E9388A"/>
    <w:rsid w:val="00EC0F1D"/>
    <w:rsid w:val="00EC5A63"/>
    <w:rsid w:val="00EE25E8"/>
    <w:rsid w:val="00F81638"/>
    <w:rsid w:val="00F86E66"/>
    <w:rsid w:val="00FC1FBD"/>
    <w:rsid w:val="00FD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12D3A"/>
  <w15:chartTrackingRefBased/>
  <w15:docId w15:val="{3EB1C158-D75B-4EC9-801E-AB2D2316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F86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AD2A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124A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124A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F86E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13406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E25E8"/>
    <w:pPr>
      <w:ind w:left="720"/>
      <w:contextualSpacing/>
    </w:pPr>
  </w:style>
  <w:style w:type="paragraph" w:styleId="Cabealhodondice">
    <w:name w:val="TOC Heading"/>
    <w:basedOn w:val="Cabealho1"/>
    <w:next w:val="Normal"/>
    <w:uiPriority w:val="39"/>
    <w:unhideWhenUsed/>
    <w:qFormat/>
    <w:rsid w:val="00F86E66"/>
    <w:pPr>
      <w:outlineLvl w:val="9"/>
    </w:pPr>
    <w:rPr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86E66"/>
    <w:pPr>
      <w:spacing w:after="100"/>
      <w:ind w:left="440"/>
    </w:pPr>
  </w:style>
  <w:style w:type="paragraph" w:styleId="ndice1">
    <w:name w:val="toc 1"/>
    <w:basedOn w:val="Normal"/>
    <w:next w:val="Normal"/>
    <w:autoRedefine/>
    <w:uiPriority w:val="39"/>
    <w:unhideWhenUsed/>
    <w:rsid w:val="00F86E66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86E66"/>
    <w:pPr>
      <w:spacing w:after="100"/>
      <w:ind w:left="220"/>
    </w:p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AD2A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124A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124AD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dice4">
    <w:name w:val="toc 4"/>
    <w:basedOn w:val="Normal"/>
    <w:next w:val="Normal"/>
    <w:autoRedefine/>
    <w:uiPriority w:val="39"/>
    <w:unhideWhenUsed/>
    <w:rsid w:val="00977908"/>
    <w:pPr>
      <w:spacing w:after="100"/>
      <w:ind w:left="660"/>
    </w:pPr>
    <w:rPr>
      <w:rFonts w:eastAsiaTheme="minorEastAsia"/>
      <w:lang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977908"/>
    <w:pPr>
      <w:spacing w:after="100"/>
      <w:ind w:left="880"/>
    </w:pPr>
    <w:rPr>
      <w:rFonts w:eastAsiaTheme="minorEastAsia"/>
      <w:lang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977908"/>
    <w:pPr>
      <w:spacing w:after="100"/>
      <w:ind w:left="1100"/>
    </w:pPr>
    <w:rPr>
      <w:rFonts w:eastAsiaTheme="minorEastAsia"/>
      <w:lang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977908"/>
    <w:pPr>
      <w:spacing w:after="100"/>
      <w:ind w:left="1320"/>
    </w:pPr>
    <w:rPr>
      <w:rFonts w:eastAsiaTheme="minorEastAsia"/>
      <w:lang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977908"/>
    <w:pPr>
      <w:spacing w:after="100"/>
      <w:ind w:left="1540"/>
    </w:pPr>
    <w:rPr>
      <w:rFonts w:eastAsiaTheme="minorEastAsia"/>
      <w:lang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977908"/>
    <w:pPr>
      <w:spacing w:after="100"/>
      <w:ind w:left="1760"/>
    </w:pPr>
    <w:rPr>
      <w:rFonts w:eastAsiaTheme="minorEastAsia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8485">
          <w:marLeft w:val="-15"/>
          <w:marRight w:val="-15"/>
          <w:marTop w:val="0"/>
          <w:marBottom w:val="0"/>
          <w:divBdr>
            <w:top w:val="single" w:sz="6" w:space="6" w:color="D1D5DA"/>
            <w:left w:val="single" w:sz="6" w:space="12" w:color="D1D5DA"/>
            <w:bottom w:val="single" w:sz="6" w:space="6" w:color="D1D5DA"/>
            <w:right w:val="single" w:sz="6" w:space="12" w:color="D1D5DA"/>
          </w:divBdr>
        </w:div>
        <w:div w:id="2236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1E4E8"/>
            <w:right w:val="none" w:sz="0" w:space="0" w:color="auto"/>
          </w:divBdr>
          <w:divsChild>
            <w:div w:id="2036615809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DFE2E5"/>
                <w:bottom w:val="none" w:sz="0" w:space="0" w:color="auto"/>
                <w:right w:val="none" w:sz="0" w:space="0" w:color="auto"/>
              </w:divBdr>
            </w:div>
            <w:div w:id="1302004040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DFE2E5"/>
                <w:bottom w:val="none" w:sz="0" w:space="0" w:color="auto"/>
                <w:right w:val="none" w:sz="0" w:space="0" w:color="auto"/>
              </w:divBdr>
            </w:div>
            <w:div w:id="68906379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DFE2E5"/>
                <w:bottom w:val="none" w:sz="0" w:space="0" w:color="auto"/>
                <w:right w:val="none" w:sz="0" w:space="0" w:color="auto"/>
              </w:divBdr>
            </w:div>
            <w:div w:id="85985370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DFE2E5"/>
                <w:bottom w:val="none" w:sz="0" w:space="0" w:color="auto"/>
                <w:right w:val="none" w:sz="0" w:space="0" w:color="auto"/>
              </w:divBdr>
            </w:div>
            <w:div w:id="1596353634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DFE2E5"/>
                <w:bottom w:val="none" w:sz="0" w:space="0" w:color="auto"/>
                <w:right w:val="none" w:sz="0" w:space="0" w:color="auto"/>
              </w:divBdr>
            </w:div>
            <w:div w:id="36575949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DFE2E5"/>
                <w:bottom w:val="none" w:sz="0" w:space="0" w:color="auto"/>
                <w:right w:val="none" w:sz="0" w:space="0" w:color="auto"/>
              </w:divBdr>
            </w:div>
            <w:div w:id="85369252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DFE2E5"/>
                <w:bottom w:val="none" w:sz="0" w:space="0" w:color="auto"/>
                <w:right w:val="none" w:sz="0" w:space="0" w:color="auto"/>
              </w:divBdr>
            </w:div>
            <w:div w:id="2136557961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DFE2E5"/>
                <w:bottom w:val="none" w:sz="0" w:space="0" w:color="auto"/>
                <w:right w:val="none" w:sz="0" w:space="0" w:color="auto"/>
              </w:divBdr>
            </w:div>
            <w:div w:id="412550248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DFE2E5"/>
                <w:bottom w:val="none" w:sz="0" w:space="0" w:color="auto"/>
                <w:right w:val="none" w:sz="0" w:space="0" w:color="auto"/>
              </w:divBdr>
            </w:div>
            <w:div w:id="47398314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DFE2E5"/>
                <w:bottom w:val="none" w:sz="0" w:space="0" w:color="auto"/>
                <w:right w:val="none" w:sz="0" w:space="0" w:color="auto"/>
              </w:divBdr>
            </w:div>
            <w:div w:id="1232347380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DFE2E5"/>
                <w:bottom w:val="none" w:sz="0" w:space="0" w:color="auto"/>
                <w:right w:val="none" w:sz="0" w:space="0" w:color="auto"/>
              </w:divBdr>
            </w:div>
            <w:div w:id="1076903439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DFE2E5"/>
                <w:bottom w:val="none" w:sz="0" w:space="0" w:color="auto"/>
                <w:right w:val="none" w:sz="0" w:space="0" w:color="auto"/>
              </w:divBdr>
            </w:div>
            <w:div w:id="1579630120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DFE2E5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42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2897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887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4611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708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4737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andic.devll.eu:61080/" TargetMode="External"/><Relationship Id="rId3" Type="http://schemas.openxmlformats.org/officeDocument/2006/relationships/styles" Target="styles.xml"/><Relationship Id="rId7" Type="http://schemas.openxmlformats.org/officeDocument/2006/relationships/hyperlink" Target="http://brandic.devll.eu:61080/user/log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randic.devll.eu:61080/api/user/inf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6919F-D705-4118-BF11-EB8D5F88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8</Pages>
  <Words>7707</Words>
  <Characters>41621</Characters>
  <Application>Microsoft Office Word</Application>
  <DocSecurity>0</DocSecurity>
  <Lines>346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MQ</Company>
  <LinksUpToDate>false</LinksUpToDate>
  <CharactersWithSpaces>4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lio Marques Quintino</dc:creator>
  <cp:keywords/>
  <dc:description/>
  <cp:lastModifiedBy>Virgilio Marques Quintino</cp:lastModifiedBy>
  <cp:revision>17</cp:revision>
  <dcterms:created xsi:type="dcterms:W3CDTF">2019-05-27T22:41:00Z</dcterms:created>
  <dcterms:modified xsi:type="dcterms:W3CDTF">2019-06-14T22:02:00Z</dcterms:modified>
</cp:coreProperties>
</file>